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22" w:rsidRPr="00B60E22" w:rsidRDefault="00B60E22" w:rsidP="00B60E22">
      <w:pPr>
        <w:jc w:val="center"/>
        <w:rPr>
          <w:b/>
          <w:sz w:val="28"/>
          <w:szCs w:val="28"/>
        </w:rPr>
      </w:pPr>
      <w:r w:rsidRPr="00B60E22">
        <w:rPr>
          <w:b/>
          <w:sz w:val="28"/>
          <w:szCs w:val="28"/>
        </w:rPr>
        <w:t>СОВЕТ ТЫМСКОГО СЕЛЬСКОГО ПОСЕЛЕНИЯ</w:t>
      </w:r>
    </w:p>
    <w:p w:rsidR="00B60E22" w:rsidRDefault="00B60E22" w:rsidP="00B60E22">
      <w:pPr>
        <w:jc w:val="center"/>
        <w:rPr>
          <w:b/>
          <w:bCs/>
          <w:sz w:val="28"/>
          <w:szCs w:val="28"/>
        </w:rPr>
      </w:pPr>
    </w:p>
    <w:p w:rsidR="00B60E22" w:rsidRDefault="00B60E22" w:rsidP="00B60E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60E22" w:rsidRDefault="00B60E22" w:rsidP="00B60E22">
      <w:pPr>
        <w:jc w:val="center"/>
        <w:rPr>
          <w:b/>
          <w:bCs/>
          <w:sz w:val="28"/>
          <w:szCs w:val="28"/>
        </w:rPr>
      </w:pPr>
    </w:p>
    <w:p w:rsidR="00B60E22" w:rsidRDefault="00B60E22" w:rsidP="00B60E22">
      <w:pPr>
        <w:rPr>
          <w:b/>
          <w:bCs/>
          <w:sz w:val="28"/>
          <w:szCs w:val="28"/>
        </w:rPr>
      </w:pP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>11.11.2014                                                                                                         № 70</w:t>
      </w:r>
    </w:p>
    <w:p w:rsidR="00B60E22" w:rsidRDefault="00B60E22" w:rsidP="00B60E22">
      <w:pPr>
        <w:rPr>
          <w:sz w:val="28"/>
          <w:szCs w:val="28"/>
        </w:rPr>
      </w:pP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B60E22" w:rsidRDefault="00B60E22" w:rsidP="00B60E22">
      <w:pPr>
        <w:rPr>
          <w:sz w:val="28"/>
          <w:szCs w:val="28"/>
        </w:rPr>
      </w:pPr>
    </w:p>
    <w:p w:rsidR="00B60E22" w:rsidRDefault="00B60E22" w:rsidP="00B60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ринятии  и  назначении  публичных  слушаний  </w:t>
      </w:r>
    </w:p>
    <w:p w:rsidR="00B60E22" w:rsidRDefault="00B60E22" w:rsidP="00B60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проекту  Бюджета 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60E22" w:rsidRDefault="00B60E22" w:rsidP="00B60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5   год </w:t>
      </w:r>
    </w:p>
    <w:p w:rsidR="00B60E22" w:rsidRDefault="00B60E22" w:rsidP="00B60E22">
      <w:pPr>
        <w:ind w:left="360"/>
        <w:rPr>
          <w:b/>
          <w:sz w:val="28"/>
          <w:szCs w:val="28"/>
        </w:rPr>
      </w:pPr>
    </w:p>
    <w:p w:rsidR="00B60E22" w:rsidRDefault="00B60E22" w:rsidP="00B60E22">
      <w:pPr>
        <w:rPr>
          <w:b/>
          <w:sz w:val="28"/>
          <w:szCs w:val="28"/>
        </w:rPr>
      </w:pP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    Заслушав  проект  Бюджета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на  2015 год  в  первом  чтении,   предоставленный  Администрацией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 поселения</w:t>
      </w:r>
    </w:p>
    <w:p w:rsidR="00B60E22" w:rsidRDefault="00B60E22" w:rsidP="00B60E22">
      <w:pPr>
        <w:rPr>
          <w:sz w:val="28"/>
          <w:szCs w:val="28"/>
        </w:rPr>
      </w:pPr>
    </w:p>
    <w:p w:rsidR="00B60E22" w:rsidRDefault="00B60E22" w:rsidP="00B60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 сельского  поселения  РЕШИЛ:</w:t>
      </w:r>
    </w:p>
    <w:p w:rsidR="00B60E22" w:rsidRDefault="00B60E22" w:rsidP="00B60E22">
      <w:pPr>
        <w:jc w:val="center"/>
        <w:rPr>
          <w:sz w:val="28"/>
          <w:szCs w:val="28"/>
        </w:rPr>
      </w:pP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 публичные  слушания  по  проекту 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на  2015  год  согласно  приложению.</w:t>
      </w: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     2. Публичные  слушания  провести   12.12.2014   в  17.00.  по  адресу: </w:t>
      </w: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БДЦ».</w:t>
      </w: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     3. Назначить  Г.Г. Гришаеву, председателя  социально - экономического  комитета,  организатором  публичных  слушаний  по  проекту  Бюджета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на  2015  год.</w:t>
      </w: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     4.Опубликовать  в  газете  «</w:t>
      </w:r>
      <w:proofErr w:type="gramStart"/>
      <w:r>
        <w:rPr>
          <w:sz w:val="28"/>
          <w:szCs w:val="28"/>
        </w:rPr>
        <w:t>Северная</w:t>
      </w:r>
      <w:proofErr w:type="gramEnd"/>
      <w:r>
        <w:rPr>
          <w:sz w:val="28"/>
          <w:szCs w:val="28"/>
        </w:rPr>
        <w:t xml:space="preserve">  правда»  проект  решения  «О  бюджете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 поселения   на  2015  год,  а также  разместить на официальном сайте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 сети «Интернет».</w:t>
      </w:r>
    </w:p>
    <w:p w:rsidR="00B60E22" w:rsidRDefault="00B60E22" w:rsidP="00B60E22">
      <w:pPr>
        <w:rPr>
          <w:sz w:val="28"/>
          <w:szCs w:val="28"/>
        </w:rPr>
      </w:pPr>
      <w:r>
        <w:rPr>
          <w:sz w:val="28"/>
          <w:szCs w:val="28"/>
        </w:rPr>
        <w:t xml:space="preserve">     5. Контроль  за  исполнение  данного Решения  возложить  на  председателя социально – экономического комитета  Г.Г. Гришаеву.</w:t>
      </w:r>
    </w:p>
    <w:p w:rsidR="00B60E22" w:rsidRDefault="00B60E22" w:rsidP="00B60E22">
      <w:pPr>
        <w:rPr>
          <w:sz w:val="28"/>
          <w:szCs w:val="28"/>
        </w:rPr>
      </w:pPr>
    </w:p>
    <w:p w:rsidR="00B60E22" w:rsidRDefault="00B60E22" w:rsidP="00B60E22">
      <w:pPr>
        <w:rPr>
          <w:sz w:val="28"/>
          <w:szCs w:val="28"/>
        </w:rPr>
      </w:pPr>
    </w:p>
    <w:p w:rsidR="00B60E22" w:rsidRDefault="00B60E22" w:rsidP="00B60E22">
      <w:pPr>
        <w:rPr>
          <w:sz w:val="28"/>
          <w:szCs w:val="28"/>
        </w:rPr>
      </w:pPr>
    </w:p>
    <w:p w:rsidR="00B60E22" w:rsidRDefault="00B60E22" w:rsidP="00B60E22">
      <w:r>
        <w:rPr>
          <w:sz w:val="28"/>
          <w:szCs w:val="28"/>
        </w:rPr>
        <w:t xml:space="preserve">Председатель  Совета поселения,                                                                                             Глав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К.Ф. Важенин</w:t>
      </w:r>
    </w:p>
    <w:p w:rsidR="00B60E22" w:rsidRDefault="00B60E22" w:rsidP="006E2C79">
      <w:pPr>
        <w:jc w:val="right"/>
        <w:rPr>
          <w:b/>
          <w:u w:val="single"/>
        </w:rPr>
      </w:pPr>
    </w:p>
    <w:p w:rsidR="00B60E22" w:rsidRDefault="00B60E22" w:rsidP="006E2C79">
      <w:pPr>
        <w:jc w:val="right"/>
        <w:rPr>
          <w:b/>
          <w:u w:val="single"/>
        </w:rPr>
      </w:pPr>
    </w:p>
    <w:p w:rsidR="00B60E22" w:rsidRDefault="00B60E22" w:rsidP="00B60E22">
      <w:pPr>
        <w:rPr>
          <w:b/>
          <w:u w:val="single"/>
        </w:rPr>
      </w:pPr>
    </w:p>
    <w:p w:rsidR="00B60E22" w:rsidRDefault="00B60E22" w:rsidP="00B60E22">
      <w:pPr>
        <w:rPr>
          <w:b/>
          <w:u w:val="single"/>
        </w:rPr>
      </w:pPr>
    </w:p>
    <w:p w:rsidR="00B60E22" w:rsidRDefault="00B60E22" w:rsidP="006E2C79">
      <w:pPr>
        <w:jc w:val="right"/>
        <w:rPr>
          <w:b/>
          <w:u w:val="single"/>
        </w:rPr>
      </w:pPr>
    </w:p>
    <w:p w:rsidR="00B60E22" w:rsidRDefault="00B60E22" w:rsidP="006E2C79">
      <w:pPr>
        <w:jc w:val="right"/>
        <w:rPr>
          <w:b/>
          <w:u w:val="single"/>
        </w:rPr>
      </w:pPr>
    </w:p>
    <w:p w:rsidR="00B60E22" w:rsidRDefault="00B60E22" w:rsidP="006E2C79">
      <w:pPr>
        <w:jc w:val="right"/>
        <w:rPr>
          <w:b/>
          <w:u w:val="single"/>
        </w:rPr>
      </w:pPr>
    </w:p>
    <w:p w:rsidR="006E2C79" w:rsidRPr="006E2C79" w:rsidRDefault="006E2C79" w:rsidP="006E2C79">
      <w:pPr>
        <w:jc w:val="right"/>
        <w:rPr>
          <w:b/>
          <w:u w:val="single"/>
        </w:rPr>
      </w:pPr>
      <w:r>
        <w:rPr>
          <w:b/>
          <w:u w:val="single"/>
        </w:rPr>
        <w:lastRenderedPageBreak/>
        <w:t>ПРОЕКТ</w:t>
      </w:r>
    </w:p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  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4"/>
        <w:gridCol w:w="4899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6E2C79">
            <w:r>
              <w:br/>
            </w:r>
            <w:r w:rsidR="006E2C79">
              <w:t>__</w:t>
            </w:r>
            <w:r w:rsidR="00F708B5">
              <w:t>.</w:t>
            </w:r>
            <w:r w:rsidR="00822A81">
              <w:t>12</w:t>
            </w:r>
            <w:r w:rsidR="00F708B5">
              <w:t>.201</w:t>
            </w:r>
            <w:r w:rsidR="006E2C79">
              <w:t>4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6E2C79">
            <w:pPr>
              <w:jc w:val="right"/>
            </w:pPr>
            <w:r>
              <w:t>№</w:t>
            </w:r>
            <w:r w:rsidR="00375A13">
              <w:t xml:space="preserve"> </w:t>
            </w:r>
            <w:r w:rsidR="006E2C79">
              <w:t>__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 xml:space="preserve">с. </w:t>
      </w:r>
      <w:proofErr w:type="spellStart"/>
      <w:r>
        <w:t>Тымск</w:t>
      </w:r>
      <w:proofErr w:type="spellEnd"/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6A75E0" w:rsidRDefault="00647A0A" w:rsidP="00221EBB">
      <w:pPr>
        <w:jc w:val="both"/>
        <w:rPr>
          <w:b/>
        </w:rPr>
      </w:pPr>
      <w:r>
        <w:rPr>
          <w:b/>
        </w:rPr>
        <w:t xml:space="preserve">О бюджете </w:t>
      </w:r>
      <w:proofErr w:type="spellStart"/>
      <w:r w:rsidR="00D273C0">
        <w:rPr>
          <w:b/>
        </w:rPr>
        <w:t>Тымского</w:t>
      </w:r>
      <w:proofErr w:type="spellEnd"/>
      <w:r w:rsidR="00D273C0">
        <w:rPr>
          <w:b/>
        </w:rPr>
        <w:t xml:space="preserve"> </w:t>
      </w:r>
      <w:proofErr w:type="gramStart"/>
      <w:r w:rsidR="00D273C0">
        <w:rPr>
          <w:b/>
        </w:rPr>
        <w:t>сельского</w:t>
      </w:r>
      <w:proofErr w:type="gramEnd"/>
      <w:r w:rsidR="00F13D9C">
        <w:rPr>
          <w:b/>
        </w:rPr>
        <w:t xml:space="preserve"> </w:t>
      </w:r>
    </w:p>
    <w:p w:rsidR="00F13D9C" w:rsidRDefault="00D273C0" w:rsidP="00221EBB">
      <w:pPr>
        <w:rPr>
          <w:b/>
        </w:rPr>
      </w:pPr>
      <w:r>
        <w:rPr>
          <w:b/>
        </w:rPr>
        <w:t>поселения</w:t>
      </w:r>
      <w:r w:rsidR="00F13D9C">
        <w:rPr>
          <w:b/>
        </w:rPr>
        <w:t xml:space="preserve"> на 20</w:t>
      </w:r>
      <w:r w:rsidR="00F708B5">
        <w:rPr>
          <w:b/>
        </w:rPr>
        <w:t>1</w:t>
      </w:r>
      <w:r w:rsidR="008F4D96">
        <w:rPr>
          <w:b/>
        </w:rPr>
        <w:t>5</w:t>
      </w:r>
      <w:r w:rsidR="00C0770B">
        <w:rPr>
          <w:b/>
        </w:rPr>
        <w:t xml:space="preserve"> 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 xml:space="preserve">оект бюджета </w:t>
      </w:r>
      <w:proofErr w:type="spellStart"/>
      <w:r w:rsidR="00647A0A">
        <w:t>Тымского</w:t>
      </w:r>
      <w:proofErr w:type="spellEnd"/>
      <w:r w:rsidR="00647A0A">
        <w:t xml:space="preserve"> сельского поселения</w:t>
      </w:r>
      <w:r w:rsidRPr="006A75E0">
        <w:t xml:space="preserve"> на 20</w:t>
      </w:r>
      <w:r w:rsidR="00567657">
        <w:t>1</w:t>
      </w:r>
      <w:r w:rsidR="006E2C79">
        <w:t>5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proofErr w:type="spellStart"/>
      <w:r w:rsidR="006A75E0">
        <w:t>Тымского</w:t>
      </w:r>
      <w:proofErr w:type="spellEnd"/>
      <w:r w:rsidR="006A75E0">
        <w:t xml:space="preserve">  сельского  </w:t>
      </w:r>
      <w:r w:rsidR="0040569B" w:rsidRPr="006A75E0">
        <w:t>поселения</w:t>
      </w:r>
      <w:r w:rsidR="00543D2F">
        <w:t>, с учетом результатов проведенных  публичных слушаний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</w:t>
      </w:r>
      <w:proofErr w:type="spellStart"/>
      <w:r w:rsidRPr="00543D2F">
        <w:rPr>
          <w:b/>
        </w:rPr>
        <w:t>Тымского</w:t>
      </w:r>
      <w:proofErr w:type="spellEnd"/>
      <w:r w:rsidRPr="00543D2F">
        <w:rPr>
          <w:b/>
        </w:rPr>
        <w:t xml:space="preserve">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6E2C79">
        <w:t>5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E855BA">
        <w:rPr>
          <w:rFonts w:ascii="Times New Roman CE" w:hAnsi="Times New Roman CE" w:cs="Times New Roman CE"/>
          <w:bCs/>
        </w:rPr>
        <w:t>13 067</w:t>
      </w:r>
      <w:r w:rsidR="00E6202E">
        <w:rPr>
          <w:rFonts w:ascii="Times New Roman CE" w:hAnsi="Times New Roman CE" w:cs="Times New Roman CE"/>
          <w:bCs/>
        </w:rPr>
        <w:t>,</w:t>
      </w:r>
      <w:r w:rsidR="00E855BA">
        <w:rPr>
          <w:rFonts w:ascii="Times New Roman CE" w:hAnsi="Times New Roman CE" w:cs="Times New Roman CE"/>
          <w:bCs/>
        </w:rPr>
        <w:t>9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E855BA">
        <w:t>420,7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E855BA">
        <w:rPr>
          <w:rFonts w:ascii="Times New Roman CE" w:hAnsi="Times New Roman CE" w:cs="Times New Roman CE"/>
          <w:bCs/>
        </w:rPr>
        <w:t>13 067,9</w:t>
      </w:r>
      <w:r w:rsidR="00E855BA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 xml:space="preserve">Установить, что часть прибыли муниципальных унитарных предприятий </w:t>
      </w:r>
      <w:proofErr w:type="spellStart"/>
      <w:r>
        <w:t>Тымского</w:t>
      </w:r>
      <w:proofErr w:type="spellEnd"/>
      <w:r>
        <w:t xml:space="preserve"> сельского поселения, остающаяся после уплаты налогов и иных обязатель</w:t>
      </w:r>
      <w:proofErr w:type="gramStart"/>
      <w:r>
        <w:t>ств пл</w:t>
      </w:r>
      <w:proofErr w:type="gramEnd"/>
      <w:r>
        <w:t xml:space="preserve">атежей, подлежит зачислению в   бюджет </w:t>
      </w:r>
      <w:proofErr w:type="spellStart"/>
      <w:r>
        <w:t>Тымского</w:t>
      </w:r>
      <w:proofErr w:type="spellEnd"/>
      <w:r>
        <w:t xml:space="preserve">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</w:t>
      </w:r>
      <w:proofErr w:type="spellStart"/>
      <w:r>
        <w:t>Тымского</w:t>
      </w:r>
      <w:proofErr w:type="spellEnd"/>
      <w: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</w:t>
      </w:r>
      <w:proofErr w:type="spellStart"/>
      <w:r>
        <w:t>Тымского</w:t>
      </w:r>
      <w:proofErr w:type="spellEnd"/>
      <w:r>
        <w:t xml:space="preserve"> сельского поселения,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Администрация </w:t>
      </w:r>
      <w:proofErr w:type="spellStart"/>
      <w:r>
        <w:t>Тымского</w:t>
      </w:r>
      <w:proofErr w:type="spellEnd"/>
      <w: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 w:rsidR="00033565">
        <w:t>настоящему Решению;</w:t>
      </w:r>
    </w:p>
    <w:p w:rsidR="00C477A9" w:rsidRDefault="00C477A9" w:rsidP="00290AEB">
      <w:pPr>
        <w:jc w:val="both"/>
      </w:pPr>
      <w:r>
        <w:tab/>
        <w:t xml:space="preserve">перечень объектов капитального строительства муниципальной собственности </w:t>
      </w:r>
      <w:proofErr w:type="spellStart"/>
      <w:r>
        <w:t>Тымского</w:t>
      </w:r>
      <w:proofErr w:type="spellEnd"/>
      <w:r>
        <w:t xml:space="preserve"> сельского поселения, финансируемых из местного бюджета, на 201</w:t>
      </w:r>
      <w:r w:rsidR="008F4D96">
        <w:t>5</w:t>
      </w:r>
      <w:r>
        <w:t xml:space="preserve"> год согласно приложению </w:t>
      </w:r>
      <w:r>
        <w:rPr>
          <w:b/>
        </w:rPr>
        <w:t>3</w:t>
      </w:r>
      <w:r w:rsidR="00033565">
        <w:t xml:space="preserve"> к настоящему Решению;</w:t>
      </w:r>
    </w:p>
    <w:p w:rsidR="00C477A9" w:rsidRPr="00F708B5" w:rsidRDefault="00C477A9" w:rsidP="00290AEB">
      <w:pPr>
        <w:ind w:firstLine="720"/>
        <w:jc w:val="both"/>
      </w:pPr>
      <w:r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B04DD6">
        <w:t>5</w:t>
      </w:r>
      <w:r>
        <w:t xml:space="preserve"> год согласно приложению </w:t>
      </w:r>
      <w:r>
        <w:rPr>
          <w:b/>
        </w:rPr>
        <w:t xml:space="preserve">4 </w:t>
      </w:r>
      <w:r w:rsidR="00033565">
        <w:t>к настоящему Решению;</w:t>
      </w:r>
    </w:p>
    <w:p w:rsidR="00033565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Pr="00A67969">
        <w:rPr>
          <w:b/>
        </w:rPr>
        <w:t>5</w:t>
      </w:r>
      <w:r w:rsidR="00033565">
        <w:t xml:space="preserve"> к настоящему Решению;</w:t>
      </w:r>
    </w:p>
    <w:p w:rsidR="00C477A9" w:rsidRPr="00033565" w:rsidRDefault="00033565" w:rsidP="00290AEB">
      <w:pPr>
        <w:ind w:firstLine="720"/>
        <w:jc w:val="both"/>
      </w:pPr>
      <w:r w:rsidRPr="00033565">
        <w:t xml:space="preserve">источники финансирования дефицита бюджета </w:t>
      </w:r>
      <w:proofErr w:type="spellStart"/>
      <w:r>
        <w:t>Тымского</w:t>
      </w:r>
      <w:proofErr w:type="spellEnd"/>
      <w:r>
        <w:t xml:space="preserve"> сельского поселения</w:t>
      </w:r>
      <w:r w:rsidRPr="00033565">
        <w:t xml:space="preserve"> на 2015 год согласно приложению </w:t>
      </w:r>
      <w:r>
        <w:rPr>
          <w:b/>
        </w:rPr>
        <w:t>6</w:t>
      </w:r>
      <w:r>
        <w:t>.</w:t>
      </w:r>
    </w:p>
    <w:p w:rsidR="00C477A9" w:rsidRDefault="00C477A9" w:rsidP="00290AEB">
      <w:pPr>
        <w:jc w:val="both"/>
      </w:pPr>
      <w:r>
        <w:t xml:space="preserve">     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proofErr w:type="gramStart"/>
      <w:r w:rsidRPr="00AE49E0">
        <w:rPr>
          <w:szCs w:val="18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>
        <w:rPr>
          <w:szCs w:val="18"/>
        </w:rPr>
        <w:t>электрической</w:t>
      </w:r>
      <w:r w:rsidRPr="00AE49E0">
        <w:rPr>
          <w:szCs w:val="18"/>
        </w:rPr>
        <w:t xml:space="preserve"> энергии согласно </w:t>
      </w:r>
      <w:r>
        <w:rPr>
          <w:szCs w:val="18"/>
        </w:rPr>
        <w:t xml:space="preserve">приложению № </w:t>
      </w:r>
      <w:r w:rsidR="00033565">
        <w:rPr>
          <w:szCs w:val="18"/>
        </w:rPr>
        <w:t>8</w:t>
      </w:r>
      <w:r>
        <w:rPr>
          <w:szCs w:val="18"/>
        </w:rPr>
        <w:t xml:space="preserve"> к настоящему Решению</w:t>
      </w:r>
      <w:r w:rsidRPr="00AE49E0">
        <w:rPr>
          <w:szCs w:val="18"/>
        </w:rPr>
        <w:t xml:space="preserve">, утвержденного Решением  Совета </w:t>
      </w:r>
      <w:proofErr w:type="spellStart"/>
      <w:r>
        <w:rPr>
          <w:szCs w:val="18"/>
        </w:rPr>
        <w:t>Тымского</w:t>
      </w:r>
      <w:proofErr w:type="spellEnd"/>
      <w:r w:rsidRPr="00AE49E0">
        <w:rPr>
          <w:szCs w:val="18"/>
        </w:rPr>
        <w:t xml:space="preserve"> сельс</w:t>
      </w:r>
      <w:r>
        <w:rPr>
          <w:szCs w:val="18"/>
        </w:rPr>
        <w:t xml:space="preserve">кого поселения  и нормативным правовым актом Администрации </w:t>
      </w:r>
      <w:proofErr w:type="spellStart"/>
      <w:r>
        <w:rPr>
          <w:szCs w:val="18"/>
        </w:rPr>
        <w:t>Тымского</w:t>
      </w:r>
      <w:proofErr w:type="spellEnd"/>
      <w:r>
        <w:rPr>
          <w:szCs w:val="18"/>
        </w:rPr>
        <w:t xml:space="preserve"> сельского поселения в пределах бюджетных ассигнований и лимитов бюджетных обязательств</w:t>
      </w:r>
      <w:proofErr w:type="gramEnd"/>
      <w:r>
        <w:rPr>
          <w:szCs w:val="18"/>
        </w:rPr>
        <w:t xml:space="preserve">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C477A9" w:rsidP="00290AEB">
      <w:pPr>
        <w:ind w:firstLine="709"/>
        <w:jc w:val="both"/>
      </w:pPr>
      <w:r w:rsidRPr="00C02975">
        <w:t xml:space="preserve">Утвердить дотации из районного </w:t>
      </w:r>
      <w:r>
        <w:t>фонда финансовой поддержки населению и дотаций на поддержку мер по обеспечению сбалансированности бюджета сельского поселения на 201</w:t>
      </w:r>
      <w:r w:rsidR="00B04DD6">
        <w:t>5</w:t>
      </w:r>
      <w:r>
        <w:t xml:space="preserve"> год в сумме </w:t>
      </w:r>
      <w:r w:rsidR="00E855BA">
        <w:t>4 760,2</w:t>
      </w:r>
      <w:r w:rsidR="00C73E02">
        <w:rPr>
          <w:sz w:val="18"/>
          <w:szCs w:val="18"/>
        </w:rPr>
        <w:t xml:space="preserve"> </w:t>
      </w:r>
      <w:r>
        <w:t xml:space="preserve">тыс. руб. </w:t>
      </w:r>
      <w:r w:rsidR="005A5521">
        <w:t xml:space="preserve">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ть объем субвенции из областного бюджета на 201</w:t>
      </w:r>
      <w:r w:rsidR="00B04DD6">
        <w:t>5</w:t>
      </w:r>
      <w:r>
        <w:t xml:space="preserve"> год в сумме </w:t>
      </w:r>
      <w:r w:rsidR="00E855BA">
        <w:t>0,0</w:t>
      </w:r>
      <w:r w:rsidR="00E6202E">
        <w:t xml:space="preserve"> </w:t>
      </w:r>
      <w:r>
        <w:t>тыс. руб.</w:t>
      </w:r>
      <w:r w:rsidR="005A5521">
        <w:t xml:space="preserve"> 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ртов бюджету поселения из областного бюджета на 201</w:t>
      </w:r>
      <w:r w:rsidR="00E855BA">
        <w:t>5</w:t>
      </w:r>
      <w:r>
        <w:t xml:space="preserve"> год в сумме </w:t>
      </w:r>
      <w:r w:rsidR="00E855BA">
        <w:t>7 794,6</w:t>
      </w:r>
      <w:r w:rsidR="00C73E02">
        <w:rPr>
          <w:sz w:val="18"/>
          <w:szCs w:val="18"/>
        </w:rPr>
        <w:t xml:space="preserve"> </w:t>
      </w:r>
      <w:r>
        <w:t>тыс. руб.</w:t>
      </w:r>
      <w:r w:rsidR="003150A2">
        <w:t xml:space="preserve"> согласно приложению </w:t>
      </w:r>
      <w:r w:rsidR="00033565">
        <w:rPr>
          <w:b/>
        </w:rPr>
        <w:t>7</w:t>
      </w:r>
      <w:r w:rsidR="003150A2">
        <w:rPr>
          <w:b/>
        </w:rPr>
        <w:t>.</w:t>
      </w:r>
    </w:p>
    <w:p w:rsidR="00E855BA" w:rsidRDefault="00E855BA" w:rsidP="00290AEB">
      <w:pPr>
        <w:ind w:firstLine="709"/>
        <w:jc w:val="both"/>
      </w:pPr>
      <w:r>
        <w:t>Утвердить объем иных межбюджетных трансфертов бюджету поселения из районного бюджета на 2015 год в сумме 92,4</w:t>
      </w:r>
      <w:r>
        <w:rPr>
          <w:sz w:val="18"/>
          <w:szCs w:val="18"/>
        </w:rPr>
        <w:t xml:space="preserve"> </w:t>
      </w:r>
      <w:r>
        <w:t>тыс. руб.</w:t>
      </w:r>
      <w:r w:rsidR="005A5521">
        <w:t xml:space="preserve"> 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>
        <w:t xml:space="preserve">, в части </w:t>
      </w:r>
      <w:r w:rsidR="00E855BA" w:rsidRPr="00E855BA">
        <w:t xml:space="preserve">повышения </w:t>
      </w:r>
      <w:proofErr w:type="spellStart"/>
      <w:r w:rsidR="00E855BA" w:rsidRPr="00E855BA">
        <w:t>з</w:t>
      </w:r>
      <w:proofErr w:type="spellEnd"/>
      <w:r w:rsidR="00E855BA" w:rsidRPr="00E855BA">
        <w:t>/платы работников культуры ("дорожные карты"</w:t>
      </w:r>
      <w:r w:rsidR="00E855BA">
        <w:t>)</w:t>
      </w:r>
      <w:r>
        <w:t xml:space="preserve"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</w:t>
      </w:r>
      <w:r>
        <w:lastRenderedPageBreak/>
        <w:t>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>
        <w:t>комиссариаты</w:t>
      </w:r>
      <w:proofErr w:type="gramEnd"/>
      <w: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>
        <w:t>Тымского</w:t>
      </w:r>
      <w:proofErr w:type="spellEnd"/>
      <w:r>
        <w:t xml:space="preserve"> сельского поселения:</w:t>
      </w:r>
    </w:p>
    <w:p w:rsidR="00C477A9" w:rsidRDefault="00C477A9" w:rsidP="00290AEB">
      <w:pPr>
        <w:ind w:firstLine="709"/>
        <w:jc w:val="both"/>
      </w:pPr>
      <w: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 xml:space="preserve">предоставляются при условии фактического поступления указанных доходов в бюджет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  <w:r>
        <w:t xml:space="preserve">Порядок предоставления указанных бюджетных ассигнований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proofErr w:type="gramStart"/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</w:t>
      </w:r>
      <w:proofErr w:type="spellStart"/>
      <w:r>
        <w:t>сверхутвержденных</w:t>
      </w:r>
      <w:proofErr w:type="spellEnd"/>
      <w: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Pr="005927A3">
        <w:t xml:space="preserve"> </w:t>
      </w:r>
      <w:r>
        <w:lastRenderedPageBreak/>
        <w:t>безвозмездных поступлений от физических и юридических лиц, международных организаций и правительств</w:t>
      </w:r>
      <w:proofErr w:type="gramEnd"/>
      <w:r>
        <w:t xml:space="preserve"> </w:t>
      </w:r>
      <w:proofErr w:type="gramStart"/>
      <w:r>
        <w:t>иностранных государств, в том числе добровольные пожертвования на 01 января 201</w:t>
      </w:r>
      <w:r w:rsidR="00B04DD6">
        <w:t>5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  <w:proofErr w:type="gramEnd"/>
    </w:p>
    <w:p w:rsidR="00C477A9" w:rsidRPr="00C02975" w:rsidRDefault="00C477A9" w:rsidP="00290AEB">
      <w:pPr>
        <w:ind w:firstLine="709"/>
        <w:jc w:val="both"/>
      </w:pPr>
      <w:r>
        <w:t xml:space="preserve">Указанные остатки направляются </w:t>
      </w:r>
      <w:proofErr w:type="gramStart"/>
      <w: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</w:t>
      </w:r>
      <w:proofErr w:type="gramEnd"/>
      <w:r>
        <w:t xml:space="preserve"> изменений в настоящее решение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4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B04DD6">
        <w:t>5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5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>
        <w:t>финансовом году – по контрактам</w:t>
      </w:r>
      <w:proofErr w:type="gramStart"/>
      <w:r w:rsidR="00B04DD6">
        <w:t>)</w:t>
      </w:r>
      <w:r>
        <w:t>о</w:t>
      </w:r>
      <w:proofErr w:type="gramEnd"/>
      <w:r>
        <w:t xml:space="preserve">б оказании услуг связи, коммунальных услуг (при необходимости досрочного завоза топлива </w:t>
      </w:r>
      <w:proofErr w:type="spellStart"/>
      <w:r>
        <w:t>энергоснабжающему</w:t>
      </w:r>
      <w:proofErr w:type="spellEnd"/>
      <w: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</w:t>
      </w:r>
      <w:proofErr w:type="gramStart"/>
      <w: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Default="00C477A9" w:rsidP="00290AEB">
      <w:pPr>
        <w:ind w:hanging="180"/>
        <w:jc w:val="both"/>
      </w:pPr>
      <w: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6.</w:t>
      </w:r>
    </w:p>
    <w:p w:rsidR="00C477A9" w:rsidRDefault="00C477A9" w:rsidP="00290AEB">
      <w:pPr>
        <w:jc w:val="both"/>
      </w:pPr>
      <w:r>
        <w:tab/>
        <w:t xml:space="preserve">Контроль за исполнение настоящего решения возложить на социально-экономический  комитет Совета 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>
        <w:rPr>
          <w:b/>
        </w:rPr>
        <w:t xml:space="preserve"> 17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B04DD6">
        <w:t>5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>
        <w:t>Тымском</w:t>
      </w:r>
      <w:proofErr w:type="spellEnd"/>
      <w:r>
        <w:t xml:space="preserve">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9F6520">
        <w:t>,</w:t>
      </w:r>
    </w:p>
    <w:p w:rsidR="00D273C0" w:rsidRDefault="00221EBB" w:rsidP="00543D2F">
      <w:r>
        <w:t xml:space="preserve">Глава </w:t>
      </w:r>
      <w:proofErr w:type="spellStart"/>
      <w:r w:rsidR="00D13049">
        <w:t>Тымского</w:t>
      </w:r>
      <w:proofErr w:type="spellEnd"/>
      <w:r w:rsidR="00D13049">
        <w:t xml:space="preserve"> сельского поселения  </w:t>
      </w:r>
      <w:r w:rsidR="009F6520">
        <w:t xml:space="preserve">                                          </w:t>
      </w:r>
      <w:r w:rsidR="004867B9">
        <w:t xml:space="preserve">                            К.Ф. Важени</w:t>
      </w:r>
      <w:r w:rsidR="00C73E02">
        <w:t>н</w:t>
      </w:r>
    </w:p>
    <w:p w:rsidR="006166B5" w:rsidRDefault="006166B5">
      <w:r>
        <w:br w:type="page"/>
      </w:r>
    </w:p>
    <w:p w:rsidR="0008289E" w:rsidRDefault="0008289E" w:rsidP="0008289E">
      <w:pPr>
        <w:jc w:val="right"/>
      </w:pPr>
      <w:r>
        <w:lastRenderedPageBreak/>
        <w:t>Приложение № 1</w:t>
      </w:r>
    </w:p>
    <w:p w:rsidR="0008289E" w:rsidRDefault="0008289E" w:rsidP="0008289E">
      <w:pPr>
        <w:jc w:val="right"/>
      </w:pPr>
      <w:r>
        <w:t xml:space="preserve">                                                     </w:t>
      </w:r>
      <w:r w:rsidR="00D273C0">
        <w:t xml:space="preserve">                       к Решени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08289E" w:rsidRDefault="0008289E" w:rsidP="0008289E">
      <w:pPr>
        <w:jc w:val="right"/>
      </w:pPr>
      <w:r>
        <w:t xml:space="preserve">                                                                             поселения  № </w:t>
      </w:r>
      <w:r w:rsidR="00CD7DFE">
        <w:t>__</w:t>
      </w:r>
      <w:r>
        <w:t xml:space="preserve"> от</w:t>
      </w:r>
      <w:r w:rsidR="00D273C0">
        <w:t xml:space="preserve"> </w:t>
      </w:r>
      <w:r w:rsidR="00CD7DFE">
        <w:t>__</w:t>
      </w:r>
      <w:r w:rsidR="00D273C0">
        <w:t>.</w:t>
      </w:r>
      <w:r w:rsidR="00F756BB">
        <w:t>12</w:t>
      </w:r>
      <w:r w:rsidR="00E62C0D">
        <w:t>.201</w:t>
      </w:r>
      <w:r w:rsidR="00CD7DFE">
        <w:t>4</w:t>
      </w: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Перечень Главных администраторов доходов бюджета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proofErr w:type="spellStart"/>
      <w:r w:rsidRPr="00294DEF">
        <w:rPr>
          <w:b/>
          <w:sz w:val="28"/>
          <w:szCs w:val="28"/>
        </w:rPr>
        <w:t>Тымского</w:t>
      </w:r>
      <w:proofErr w:type="spellEnd"/>
      <w:r w:rsidRPr="00294DEF">
        <w:rPr>
          <w:b/>
          <w:sz w:val="28"/>
          <w:szCs w:val="28"/>
        </w:rPr>
        <w:t xml:space="preserve"> сельского поселения – территориальных органов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федеральных органов исполнительной власти Российской Федерации на 201</w:t>
      </w:r>
      <w:r w:rsidR="00750734" w:rsidRPr="00294DEF">
        <w:rPr>
          <w:b/>
          <w:sz w:val="28"/>
          <w:szCs w:val="28"/>
        </w:rPr>
        <w:t>5</w:t>
      </w:r>
      <w:r w:rsidRPr="00294DEF">
        <w:rPr>
          <w:b/>
          <w:sz w:val="28"/>
          <w:szCs w:val="28"/>
        </w:rPr>
        <w:t xml:space="preserve"> год</w:t>
      </w:r>
    </w:p>
    <w:p w:rsidR="0008289E" w:rsidRDefault="0008289E" w:rsidP="000828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03D0" w:rsidRPr="00A54E75" w:rsidTr="00B303D0">
        <w:trPr>
          <w:trHeight w:val="463"/>
        </w:trPr>
        <w:tc>
          <w:tcPr>
            <w:tcW w:w="1242" w:type="dxa"/>
          </w:tcPr>
          <w:p w:rsidR="00B303D0" w:rsidRPr="00B303D0" w:rsidRDefault="00B303D0" w:rsidP="002B2E92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Код главного </w:t>
            </w:r>
          </w:p>
          <w:p w:rsidR="00B303D0" w:rsidRPr="00B303D0" w:rsidRDefault="00B303D0" w:rsidP="002B2E92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731" w:type="dxa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5774" w:type="dxa"/>
          </w:tcPr>
          <w:p w:rsidR="00B303D0" w:rsidRPr="00B303D0" w:rsidRDefault="00B303D0" w:rsidP="002B2E92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>Наименование  главных администраторов</w:t>
            </w:r>
          </w:p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доходов местного бюджета 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Межрайонная инспекция </w:t>
            </w:r>
            <w:proofErr w:type="gramStart"/>
            <w:r w:rsidRPr="00B303D0">
              <w:rPr>
                <w:b/>
                <w:sz w:val="20"/>
                <w:szCs w:val="20"/>
              </w:rPr>
              <w:t>Федеральной</w:t>
            </w:r>
            <w:proofErr w:type="gramEnd"/>
            <w:r w:rsidRPr="00B303D0">
              <w:rPr>
                <w:b/>
                <w:sz w:val="20"/>
                <w:szCs w:val="20"/>
              </w:rPr>
              <w:t xml:space="preserve"> </w:t>
            </w:r>
          </w:p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налоговой службы № 6 по Томской области 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6A1CFE" w:rsidRPr="006A1CFE" w:rsidRDefault="006A1CFE" w:rsidP="006A1CFE">
            <w:pPr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6A1CFE" w:rsidP="006A1CFE">
            <w:pPr>
              <w:jc w:val="center"/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6A1CFE" w:rsidRPr="006A1CFE" w:rsidRDefault="006A1CFE" w:rsidP="006A1CFE">
            <w:pPr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поселения 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 w:rsidRPr="00415E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</w:t>
            </w:r>
            <w:r>
              <w:rPr>
                <w:bCs/>
                <w:sz w:val="20"/>
                <w:szCs w:val="20"/>
                <w:lang w:val="en-US"/>
              </w:rPr>
              <w:t>23</w:t>
            </w:r>
            <w:r>
              <w:rPr>
                <w:bCs/>
                <w:sz w:val="20"/>
                <w:szCs w:val="20"/>
              </w:rPr>
              <w:t>.0.01.0000.110</w:t>
            </w:r>
          </w:p>
        </w:tc>
        <w:tc>
          <w:tcPr>
            <w:tcW w:w="5774" w:type="dxa"/>
          </w:tcPr>
          <w:p w:rsidR="00B303D0" w:rsidRPr="00415E8B" w:rsidRDefault="00B303D0" w:rsidP="00B3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бь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4 0.01.0000.110</w:t>
            </w:r>
          </w:p>
        </w:tc>
        <w:tc>
          <w:tcPr>
            <w:tcW w:w="5774" w:type="dxa"/>
          </w:tcPr>
          <w:p w:rsidR="00B303D0" w:rsidRPr="00415E8B" w:rsidRDefault="00B303D0" w:rsidP="00B3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 xml:space="preserve">) двигателей, зачисляемые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бь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5.0.01.0000.110</w:t>
            </w:r>
          </w:p>
        </w:tc>
        <w:tc>
          <w:tcPr>
            <w:tcW w:w="5774" w:type="dxa"/>
          </w:tcPr>
          <w:p w:rsidR="00B303D0" w:rsidRPr="00415E8B" w:rsidRDefault="00B303D0" w:rsidP="00B3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бь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03D0" w:rsidRPr="00415E8B" w:rsidRDefault="00B303D0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6.0.01.0000.110</w:t>
            </w:r>
          </w:p>
        </w:tc>
        <w:tc>
          <w:tcPr>
            <w:tcW w:w="5774" w:type="dxa"/>
          </w:tcPr>
          <w:p w:rsidR="00B303D0" w:rsidRPr="00415E8B" w:rsidRDefault="00B303D0" w:rsidP="00B3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зачисляемые  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бь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69558C" w:rsidRDefault="0069558C" w:rsidP="00221EBB">
      <w:pPr>
        <w:jc w:val="both"/>
      </w:pPr>
    </w:p>
    <w:p w:rsidR="0008289E" w:rsidRDefault="00221EBB" w:rsidP="00221EBB">
      <w:pPr>
        <w:jc w:val="right"/>
      </w:pPr>
      <w:r>
        <w:t xml:space="preserve">                                                                                                                  </w:t>
      </w: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3150A2" w:rsidRDefault="003150A2">
      <w:r>
        <w:br w:type="page"/>
      </w:r>
    </w:p>
    <w:p w:rsidR="00221EBB" w:rsidRDefault="00221EBB" w:rsidP="00221EBB">
      <w:pPr>
        <w:jc w:val="right"/>
      </w:pPr>
      <w:r>
        <w:lastRenderedPageBreak/>
        <w:t xml:space="preserve">  Приложение №1.1</w:t>
      </w:r>
    </w:p>
    <w:p w:rsidR="00221EBB" w:rsidRDefault="00221EBB" w:rsidP="00221EBB">
      <w:pPr>
        <w:jc w:val="right"/>
      </w:pPr>
      <w:r>
        <w:t xml:space="preserve">                                                                              к </w:t>
      </w:r>
      <w:r w:rsidR="00D273C0">
        <w:t>Решени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CD7DFE" w:rsidRDefault="00221EBB" w:rsidP="00CD7DFE">
      <w:pPr>
        <w:jc w:val="right"/>
      </w:pPr>
      <w:r>
        <w:t xml:space="preserve">                                                                   </w:t>
      </w:r>
      <w:r w:rsidR="004867B9">
        <w:t xml:space="preserve">          </w:t>
      </w:r>
      <w:r w:rsidR="00CD7DFE">
        <w:t>поселения  № __ от __.12.2014</w:t>
      </w:r>
    </w:p>
    <w:p w:rsidR="00221EBB" w:rsidRDefault="00221EBB" w:rsidP="00CD7DFE">
      <w:pPr>
        <w:jc w:val="right"/>
      </w:pPr>
    </w:p>
    <w:p w:rsidR="00221EBB" w:rsidRDefault="00221EBB" w:rsidP="00221EBB">
      <w:pPr>
        <w:rPr>
          <w:b/>
        </w:rPr>
      </w:pPr>
    </w:p>
    <w:p w:rsidR="00F756BB" w:rsidRDefault="00F756BB" w:rsidP="00221EBB">
      <w:pPr>
        <w:rPr>
          <w:b/>
        </w:rPr>
      </w:pPr>
    </w:p>
    <w:p w:rsidR="00221EBB" w:rsidRDefault="00221EBB" w:rsidP="00CA0C26">
      <w:pPr>
        <w:jc w:val="center"/>
        <w:rPr>
          <w:b/>
        </w:rPr>
      </w:pPr>
      <w:r>
        <w:rPr>
          <w:b/>
        </w:rPr>
        <w:t>Перечень</w:t>
      </w:r>
    </w:p>
    <w:p w:rsidR="00221EBB" w:rsidRDefault="00221EBB" w:rsidP="00CA0C26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  <w:proofErr w:type="spellStart"/>
      <w:r w:rsidR="002B2E92">
        <w:rPr>
          <w:b/>
        </w:rPr>
        <w:t>Тымского</w:t>
      </w:r>
      <w:proofErr w:type="spellEnd"/>
      <w:r>
        <w:rPr>
          <w:b/>
        </w:rPr>
        <w:t xml:space="preserve"> сельско</w:t>
      </w:r>
      <w:r w:rsidR="002B2E92">
        <w:rPr>
          <w:b/>
        </w:rPr>
        <w:t>го</w:t>
      </w:r>
      <w:r>
        <w:rPr>
          <w:b/>
        </w:rPr>
        <w:t xml:space="preserve"> поселени</w:t>
      </w:r>
      <w:r w:rsidR="002B2E92">
        <w:rPr>
          <w:b/>
        </w:rPr>
        <w:t>я</w:t>
      </w:r>
      <w:r>
        <w:rPr>
          <w:b/>
        </w:rPr>
        <w:t xml:space="preserve">  – органов местного самоуправления  и муниципальных учреждений на 201</w:t>
      </w:r>
      <w:r w:rsidR="00CD7DFE">
        <w:rPr>
          <w:b/>
        </w:rPr>
        <w:t>5</w:t>
      </w:r>
      <w:r w:rsidR="004867B9">
        <w:rPr>
          <w:b/>
        </w:rPr>
        <w:t xml:space="preserve"> год</w:t>
      </w: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2824"/>
      </w:tblGrid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Default="00D3054A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="00221EBB">
              <w:rPr>
                <w:b/>
              </w:rPr>
              <w:t xml:space="preserve">Администрация </w:t>
            </w:r>
            <w:proofErr w:type="spellStart"/>
            <w:r w:rsidR="00221EBB">
              <w:rPr>
                <w:b/>
              </w:rPr>
              <w:t>Тымского</w:t>
            </w:r>
            <w:proofErr w:type="spellEnd"/>
            <w:r w:rsidR="00221EBB">
              <w:rPr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493834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</w:rPr>
              <w:t>Каргасокского</w:t>
            </w:r>
            <w:proofErr w:type="spellEnd"/>
            <w:r>
              <w:rPr>
                <w:b/>
              </w:rPr>
              <w:t xml:space="preserve"> района</w:t>
            </w:r>
            <w:r w:rsidR="00221EB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</w:tr>
    </w:tbl>
    <w:p w:rsidR="00221EBB" w:rsidRDefault="00221EBB" w:rsidP="00221EBB">
      <w:pPr>
        <w:rPr>
          <w:b/>
        </w:rPr>
      </w:pPr>
    </w:p>
    <w:p w:rsidR="00D13049" w:rsidRDefault="009F6520" w:rsidP="00221EBB">
      <w:pPr>
        <w:jc w:val="both"/>
      </w:pPr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221EBB" w:rsidP="009849A7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F756BB" w:rsidRDefault="00F756BB">
      <w:r>
        <w:br w:type="page"/>
      </w:r>
    </w:p>
    <w:p w:rsidR="00221EBB" w:rsidRDefault="00221EBB" w:rsidP="009849A7">
      <w:pPr>
        <w:ind w:right="-234"/>
        <w:jc w:val="right"/>
      </w:pPr>
      <w:r>
        <w:lastRenderedPageBreak/>
        <w:t>Приложение  № 1.2</w:t>
      </w:r>
    </w:p>
    <w:p w:rsidR="00221EBB" w:rsidRDefault="00221EBB" w:rsidP="00221EBB">
      <w:pPr>
        <w:ind w:right="-234" w:firstLine="1080"/>
        <w:jc w:val="right"/>
      </w:pPr>
      <w:r>
        <w:t xml:space="preserve">к </w:t>
      </w:r>
      <w:r w:rsidR="00D273C0">
        <w:t>Решению</w:t>
      </w:r>
      <w:r>
        <w:t xml:space="preserve"> Совета </w:t>
      </w:r>
      <w:proofErr w:type="spellStart"/>
      <w:r>
        <w:t>Тымского</w:t>
      </w:r>
      <w:proofErr w:type="spellEnd"/>
    </w:p>
    <w:p w:rsidR="00CD7DFE" w:rsidRDefault="00221EBB" w:rsidP="00CD7DFE">
      <w:pPr>
        <w:ind w:right="-234" w:firstLine="1080"/>
        <w:jc w:val="right"/>
      </w:pPr>
      <w:r>
        <w:t xml:space="preserve"> сельского </w:t>
      </w:r>
      <w:r w:rsidR="00CD7DFE">
        <w:t>поселения  № __ от __.12.2014</w:t>
      </w:r>
    </w:p>
    <w:p w:rsidR="00221EBB" w:rsidRDefault="00221EBB" w:rsidP="00221EBB">
      <w:pPr>
        <w:ind w:right="-234" w:firstLine="1080"/>
      </w:pPr>
      <w:r>
        <w:t xml:space="preserve">                                            </w:t>
      </w:r>
    </w:p>
    <w:p w:rsidR="00221EBB" w:rsidRDefault="00221EBB" w:rsidP="00221EBB">
      <w:pPr>
        <w:ind w:right="-234" w:firstLine="1080"/>
        <w:jc w:val="right"/>
      </w:pPr>
      <w:r>
        <w:t xml:space="preserve"> </w:t>
      </w:r>
    </w:p>
    <w:p w:rsidR="004867B9" w:rsidRPr="00B14706" w:rsidRDefault="00221EBB" w:rsidP="004867B9">
      <w:pPr>
        <w:jc w:val="center"/>
      </w:pPr>
      <w:r>
        <w:t xml:space="preserve"> </w:t>
      </w:r>
      <w:r w:rsidR="004867B9">
        <w:rPr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 w:rsidR="004867B9">
        <w:rPr>
          <w:b/>
        </w:rPr>
        <w:t>Тымского</w:t>
      </w:r>
      <w:proofErr w:type="spellEnd"/>
      <w:r w:rsidR="004867B9">
        <w:rPr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 w:rsidR="004867B9">
        <w:rPr>
          <w:b/>
        </w:rPr>
        <w:t>Тымского</w:t>
      </w:r>
      <w:proofErr w:type="spellEnd"/>
      <w:r w:rsidR="004867B9">
        <w:rPr>
          <w:b/>
        </w:rPr>
        <w:t xml:space="preserve"> сельского поселения на 201</w:t>
      </w:r>
      <w:r w:rsidR="00750734">
        <w:rPr>
          <w:b/>
        </w:rPr>
        <w:t>5</w:t>
      </w:r>
      <w:r w:rsidR="004867B9">
        <w:rPr>
          <w:b/>
        </w:rPr>
        <w:t xml:space="preserve"> год</w:t>
      </w:r>
    </w:p>
    <w:p w:rsidR="004867B9" w:rsidRDefault="004867B9" w:rsidP="004867B9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>
              <w:rPr>
                <w:b/>
                <w:sz w:val="20"/>
                <w:szCs w:val="20"/>
              </w:rPr>
              <w:t>администр</w:t>
            </w:r>
            <w:proofErr w:type="spellEnd"/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тора</w:t>
            </w:r>
            <w:proofErr w:type="spellEnd"/>
          </w:p>
        </w:tc>
        <w:tc>
          <w:tcPr>
            <w:tcW w:w="2340" w:type="dxa"/>
          </w:tcPr>
          <w:p w:rsidR="001747C3" w:rsidRDefault="001747C3" w:rsidP="00780696">
            <w:pPr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747C3" w:rsidRDefault="001747C3" w:rsidP="0078069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747C3" w:rsidRDefault="001747C3" w:rsidP="00780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1747C3" w:rsidRPr="008E6AD8" w:rsidRDefault="001747C3" w:rsidP="00780696">
            <w:pPr>
              <w:rPr>
                <w:sz w:val="20"/>
                <w:szCs w:val="20"/>
              </w:rPr>
            </w:pPr>
            <w:r w:rsidRPr="008E6AD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rPr>
                <w:sz w:val="20"/>
                <w:szCs w:val="20"/>
              </w:rPr>
              <w:t xml:space="preserve">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1747C3" w:rsidRPr="00613267" w:rsidRDefault="001747C3" w:rsidP="00780696">
            <w:pPr>
              <w:jc w:val="center"/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1 08 07175 01 0000 110</w:t>
            </w:r>
          </w:p>
        </w:tc>
        <w:tc>
          <w:tcPr>
            <w:tcW w:w="6480" w:type="dxa"/>
          </w:tcPr>
          <w:p w:rsidR="001747C3" w:rsidRPr="00613267" w:rsidRDefault="001747C3" w:rsidP="00780696">
            <w:pPr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-2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color w:val="000000"/>
                <w:spacing w:val="-2"/>
                <w:sz w:val="20"/>
                <w:szCs w:val="20"/>
              </w:rPr>
              <w:t>асположены в границах поселений</w:t>
            </w:r>
            <w:r w:rsidRPr="00881AC5">
              <w:rPr>
                <w:color w:val="000000"/>
                <w:spacing w:val="-2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139" w:firstLine="14"/>
              <w:rPr>
                <w:color w:val="000000"/>
                <w:spacing w:val="3"/>
                <w:sz w:val="20"/>
                <w:szCs w:val="20"/>
              </w:rPr>
            </w:pPr>
            <w:r w:rsidRPr="00881AC5">
              <w:rPr>
                <w:color w:val="000000"/>
                <w:spacing w:val="3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</w:p>
          <w:p w:rsidR="001747C3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proofErr w:type="gramStart"/>
            <w:r w:rsidRPr="00881AC5">
              <w:rPr>
                <w:color w:val="000000"/>
                <w:spacing w:val="3"/>
                <w:sz w:val="20"/>
                <w:szCs w:val="20"/>
              </w:rPr>
              <w:t>находящиеся в собственности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</w:t>
            </w:r>
            <w:r>
              <w:rPr>
                <w:color w:val="000000"/>
                <w:sz w:val="20"/>
                <w:szCs w:val="20"/>
              </w:rPr>
              <w:t>и учреждений (</w:t>
            </w:r>
            <w:r w:rsidRPr="00881AC5">
              <w:rPr>
                <w:color w:val="000000"/>
                <w:sz w:val="20"/>
                <w:szCs w:val="20"/>
              </w:rPr>
              <w:t>за исключением имущества муниципальных бюджетных и  автономных учрежд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2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</w:t>
            </w:r>
            <w:r w:rsidRPr="00881AC5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881AC5">
              <w:rPr>
                <w:color w:val="000000"/>
                <w:spacing w:val="2"/>
                <w:sz w:val="20"/>
                <w:szCs w:val="20"/>
              </w:rPr>
              <w:t>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1747C3" w:rsidRPr="001A36BD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1747C3" w:rsidRPr="001A36BD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Pr="001A36BD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1747C3" w:rsidRPr="001A36BD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</w:t>
            </w:r>
            <w:r w:rsidRPr="00881AC5">
              <w:rPr>
                <w:sz w:val="20"/>
                <w:szCs w:val="20"/>
              </w:rPr>
              <w:t>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lastRenderedPageBreak/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 xml:space="preserve"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881AC5">
              <w:rPr>
                <w:sz w:val="20"/>
                <w:szCs w:val="20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1747C3" w:rsidRPr="003919B6" w:rsidRDefault="001747C3" w:rsidP="007806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9B6">
              <w:rPr>
                <w:color w:val="000000" w:themeColor="text1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3919B6">
                <w:rPr>
                  <w:rStyle w:val="a8"/>
                  <w:color w:val="000000" w:themeColor="text1"/>
                  <w:sz w:val="20"/>
                  <w:szCs w:val="20"/>
                </w:rPr>
                <w:t>бюджетного законодательства</w:t>
              </w:r>
            </w:hyperlink>
            <w:r w:rsidRPr="003919B6">
              <w:rPr>
                <w:color w:val="000000" w:themeColor="text1"/>
                <w:sz w:val="20"/>
                <w:szCs w:val="20"/>
              </w:rPr>
              <w:t xml:space="preserve"> (в части бюджетов посел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Pr="0072116C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1747C3" w:rsidRPr="0072116C" w:rsidRDefault="001747C3" w:rsidP="0078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16C">
              <w:rPr>
                <w:sz w:val="20"/>
                <w:szCs w:val="20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  <w:r w:rsidR="00124779">
              <w:rPr>
                <w:sz w:val="20"/>
                <w:szCs w:val="20"/>
              </w:rPr>
              <w:t>(1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747C3" w:rsidRPr="00493834" w:rsidRDefault="001747C3" w:rsidP="0078069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3834"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93834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49383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Pr="00806D16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1747C3" w:rsidRPr="00806D16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Pr="00806D16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867B9" w:rsidRDefault="004867B9" w:rsidP="004867B9">
      <w:pPr>
        <w:jc w:val="right"/>
      </w:pPr>
    </w:p>
    <w:p w:rsidR="00221EBB" w:rsidRDefault="00221EBB" w:rsidP="004867B9">
      <w:pPr>
        <w:jc w:val="center"/>
        <w:rPr>
          <w:b/>
        </w:rPr>
      </w:pPr>
    </w:p>
    <w:p w:rsidR="00221EBB" w:rsidRDefault="00124779" w:rsidP="00221EBB">
      <w:pPr>
        <w:jc w:val="both"/>
      </w:pPr>
      <w:proofErr w:type="gramStart"/>
      <w: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мых в бюджет сельского поселение</w:t>
      </w:r>
      <w:proofErr w:type="gramEnd"/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1747C3" w:rsidRDefault="001747C3" w:rsidP="00221EBB">
      <w:pPr>
        <w:jc w:val="both"/>
      </w:pPr>
    </w:p>
    <w:p w:rsidR="005B7201" w:rsidRDefault="005B7201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F756BB" w:rsidRDefault="00F756BB" w:rsidP="00221EBB">
      <w:pPr>
        <w:jc w:val="both"/>
      </w:pPr>
    </w:p>
    <w:p w:rsidR="00F91B54" w:rsidRDefault="00221EBB" w:rsidP="00124779">
      <w:r>
        <w:t xml:space="preserve">                                                                   </w:t>
      </w:r>
      <w:r w:rsidR="00124779">
        <w:t xml:space="preserve">                   </w:t>
      </w:r>
    </w:p>
    <w:p w:rsidR="00221EBB" w:rsidRDefault="00221EBB" w:rsidP="00221EBB">
      <w:pPr>
        <w:jc w:val="right"/>
      </w:pPr>
      <w:r>
        <w:lastRenderedPageBreak/>
        <w:t xml:space="preserve">    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</w:t>
      </w:r>
      <w:proofErr w:type="spellStart"/>
      <w:r>
        <w:t>Тымского</w:t>
      </w:r>
      <w:proofErr w:type="spellEnd"/>
      <w:r>
        <w:t xml:space="preserve"> </w:t>
      </w:r>
    </w:p>
    <w:p w:rsidR="00CD7DFE" w:rsidRDefault="001747C3" w:rsidP="00CD7DFE">
      <w:pPr>
        <w:jc w:val="right"/>
      </w:pPr>
      <w:r>
        <w:t xml:space="preserve">сельского </w:t>
      </w:r>
      <w:r w:rsidR="00CD7DFE">
        <w:t>поселения  № __ от __.12.2014</w:t>
      </w:r>
    </w:p>
    <w:p w:rsidR="00221EBB" w:rsidRDefault="00221EBB" w:rsidP="00CD7DFE">
      <w:pPr>
        <w:jc w:val="right"/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750734" w:rsidRDefault="00221EBB" w:rsidP="00221EBB">
      <w:pPr>
        <w:jc w:val="center"/>
        <w:rPr>
          <w:b/>
          <w:sz w:val="32"/>
          <w:szCs w:val="32"/>
        </w:rPr>
      </w:pPr>
      <w:r w:rsidRPr="00750734">
        <w:rPr>
          <w:b/>
          <w:sz w:val="32"/>
          <w:szCs w:val="32"/>
        </w:rPr>
        <w:t xml:space="preserve">Перечень главных администраторов,  источников финансирования дефицита бюджета  </w:t>
      </w:r>
    </w:p>
    <w:p w:rsidR="00221EBB" w:rsidRPr="00750734" w:rsidRDefault="00221EBB" w:rsidP="00221EBB">
      <w:pPr>
        <w:jc w:val="center"/>
        <w:rPr>
          <w:b/>
          <w:sz w:val="32"/>
          <w:szCs w:val="32"/>
        </w:rPr>
      </w:pPr>
      <w:proofErr w:type="spellStart"/>
      <w:r w:rsidRPr="00750734">
        <w:rPr>
          <w:b/>
          <w:sz w:val="32"/>
          <w:szCs w:val="32"/>
        </w:rPr>
        <w:t>Тымс</w:t>
      </w:r>
      <w:r w:rsidR="00CA0C26" w:rsidRPr="00750734">
        <w:rPr>
          <w:b/>
          <w:sz w:val="32"/>
          <w:szCs w:val="32"/>
        </w:rPr>
        <w:t>кого</w:t>
      </w:r>
      <w:proofErr w:type="spellEnd"/>
      <w:r w:rsidR="00CA0C26" w:rsidRPr="00750734">
        <w:rPr>
          <w:b/>
          <w:sz w:val="32"/>
          <w:szCs w:val="32"/>
        </w:rPr>
        <w:t xml:space="preserve"> сельского поселения</w:t>
      </w:r>
      <w:r w:rsidRPr="00750734">
        <w:rPr>
          <w:b/>
          <w:sz w:val="32"/>
          <w:szCs w:val="32"/>
        </w:rPr>
        <w:t xml:space="preserve"> на 201</w:t>
      </w:r>
      <w:r w:rsidR="00750734">
        <w:rPr>
          <w:b/>
          <w:sz w:val="32"/>
          <w:szCs w:val="32"/>
        </w:rPr>
        <w:t>5</w:t>
      </w:r>
      <w:r w:rsidR="004867B9" w:rsidRPr="00750734">
        <w:rPr>
          <w:b/>
          <w:sz w:val="32"/>
          <w:szCs w:val="32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00" w:type="dxa"/>
          </w:tcPr>
          <w:p w:rsidR="00221EBB" w:rsidRDefault="00221EBB" w:rsidP="00221EBB">
            <w:r>
              <w:t>Код группы, подгруппы, статьи</w:t>
            </w:r>
          </w:p>
          <w:p w:rsidR="00221EBB" w:rsidRDefault="00221EBB" w:rsidP="00221EBB">
            <w:r>
              <w:t>и вида источника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221EBB" w:rsidRPr="00493834" w:rsidRDefault="00493834" w:rsidP="006166B5">
            <w:r w:rsidRPr="00493834">
              <w:t xml:space="preserve">Муниципальное казенное учреждение </w:t>
            </w:r>
            <w:r w:rsidR="006166B5">
              <w:t xml:space="preserve">Администрация </w:t>
            </w:r>
            <w:proofErr w:type="spellStart"/>
            <w:r w:rsidR="006166B5">
              <w:t>Тымского</w:t>
            </w:r>
            <w:proofErr w:type="spellEnd"/>
            <w:r w:rsidR="006166B5">
              <w:t xml:space="preserve"> сельского поселения</w:t>
            </w:r>
            <w:r w:rsidR="00221EBB" w:rsidRPr="00493834">
              <w:t xml:space="preserve">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4867B9" w:rsidRDefault="004867B9" w:rsidP="00221EBB">
      <w:pPr>
        <w:jc w:val="both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72116C" w:rsidRDefault="0072116C" w:rsidP="00221EBB">
      <w:pPr>
        <w:jc w:val="both"/>
      </w:pPr>
    </w:p>
    <w:p w:rsidR="00CD7DFE" w:rsidRDefault="00CD7DFE">
      <w:r>
        <w:br w:type="page"/>
      </w:r>
    </w:p>
    <w:p w:rsidR="00221EBB" w:rsidRPr="00060525" w:rsidRDefault="00221EBB" w:rsidP="00221EBB">
      <w:pPr>
        <w:jc w:val="right"/>
        <w:rPr>
          <w:sz w:val="20"/>
          <w:szCs w:val="20"/>
        </w:rPr>
      </w:pPr>
      <w:r w:rsidRPr="00060525">
        <w:rPr>
          <w:sz w:val="20"/>
          <w:szCs w:val="20"/>
        </w:rPr>
        <w:lastRenderedPageBreak/>
        <w:t xml:space="preserve">     Приложение № 2   </w:t>
      </w:r>
    </w:p>
    <w:p w:rsidR="001747C3" w:rsidRPr="00060525" w:rsidRDefault="001747C3" w:rsidP="001747C3">
      <w:pPr>
        <w:jc w:val="right"/>
        <w:rPr>
          <w:sz w:val="20"/>
          <w:szCs w:val="20"/>
        </w:rPr>
      </w:pPr>
      <w:r w:rsidRPr="00060525">
        <w:rPr>
          <w:sz w:val="20"/>
          <w:szCs w:val="20"/>
        </w:rPr>
        <w:t xml:space="preserve">к Решению Совета </w:t>
      </w:r>
      <w:proofErr w:type="spellStart"/>
      <w:r w:rsidRPr="00060525">
        <w:rPr>
          <w:sz w:val="20"/>
          <w:szCs w:val="20"/>
        </w:rPr>
        <w:t>Тымского</w:t>
      </w:r>
      <w:proofErr w:type="spellEnd"/>
      <w:r w:rsidRPr="00060525">
        <w:rPr>
          <w:sz w:val="20"/>
          <w:szCs w:val="20"/>
        </w:rPr>
        <w:t xml:space="preserve"> </w:t>
      </w:r>
    </w:p>
    <w:p w:rsidR="00CD7DFE" w:rsidRPr="00060525" w:rsidRDefault="001747C3" w:rsidP="00CD7DFE">
      <w:pPr>
        <w:jc w:val="right"/>
        <w:rPr>
          <w:sz w:val="20"/>
          <w:szCs w:val="20"/>
        </w:rPr>
      </w:pPr>
      <w:r w:rsidRPr="00060525">
        <w:rPr>
          <w:sz w:val="20"/>
          <w:szCs w:val="20"/>
        </w:rPr>
        <w:t xml:space="preserve">сельского </w:t>
      </w:r>
      <w:r w:rsidR="00CD7DFE" w:rsidRPr="00060525">
        <w:rPr>
          <w:sz w:val="20"/>
          <w:szCs w:val="20"/>
        </w:rPr>
        <w:t>поселения  № __ от __.12.2014</w:t>
      </w: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Pr="00060525" w:rsidRDefault="00750734" w:rsidP="00221EBB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="00E855BA" w:rsidRPr="00060525">
        <w:rPr>
          <w:b/>
          <w:sz w:val="26"/>
          <w:szCs w:val="26"/>
        </w:rPr>
        <w:t>Т</w:t>
      </w:r>
      <w:r w:rsidRPr="00060525">
        <w:rPr>
          <w:b/>
          <w:sz w:val="26"/>
          <w:szCs w:val="26"/>
        </w:rPr>
        <w:t>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221EBB" w:rsidRPr="00060525" w:rsidRDefault="00750734" w:rsidP="00221EBB">
      <w:pPr>
        <w:jc w:val="center"/>
        <w:rPr>
          <w:sz w:val="26"/>
          <w:szCs w:val="26"/>
        </w:rPr>
      </w:pPr>
      <w:r w:rsidRPr="00060525">
        <w:rPr>
          <w:b/>
          <w:sz w:val="26"/>
          <w:szCs w:val="26"/>
        </w:rPr>
        <w:t>на 2015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4867B9" w:rsidRPr="004171C4" w:rsidTr="00060525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4867B9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4867B9" w:rsidRPr="004171C4" w:rsidRDefault="004867B9" w:rsidP="00DD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 </w:t>
            </w:r>
            <w:r w:rsidR="00E855B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 </w:t>
            </w:r>
            <w:r w:rsidR="00E855B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F91B54" w:rsidRPr="004171C4" w:rsidTr="00060525">
        <w:tc>
          <w:tcPr>
            <w:tcW w:w="2093" w:type="dxa"/>
          </w:tcPr>
          <w:p w:rsidR="00F91B54" w:rsidRPr="00F91B54" w:rsidRDefault="00F91B54" w:rsidP="0006052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F91B54" w:rsidRPr="00F91B54" w:rsidRDefault="00F91B54" w:rsidP="00E3788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 w:rsidR="00E37889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 w:rsidR="00E37889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F91B5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</w:t>
            </w:r>
            <w:r w:rsidR="00E855B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DD44D9" w:rsidP="00964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  <w:r w:rsidR="00964BA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964BA0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D44D9">
              <w:rPr>
                <w:sz w:val="18"/>
                <w:szCs w:val="18"/>
              </w:rPr>
              <w:t>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  <w:r w:rsidR="00964B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964BA0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D44D9"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</w:t>
            </w:r>
            <w:r w:rsidR="00E855B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F45ADC" w:rsidRDefault="004867B9" w:rsidP="0006052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4867B9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3871CF" w:rsidRDefault="004867B9" w:rsidP="00F91B54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4867B9" w:rsidRPr="003871CF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4867B9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E855B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</w:t>
            </w:r>
            <w:r w:rsidR="005630C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F45ADC" w:rsidRDefault="004867B9" w:rsidP="0006052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5035 10 0000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  <w:r w:rsidR="005630C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4867B9" w:rsidRPr="004171C4" w:rsidRDefault="0075073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904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proofErr w:type="gramStart"/>
            <w:r w:rsidRPr="004171C4">
              <w:rPr>
                <w:sz w:val="18"/>
                <w:szCs w:val="18"/>
              </w:rPr>
              <w:t>муниципальных автономных</w:t>
            </w:r>
            <w:proofErr w:type="gramEnd"/>
            <w:r w:rsidRPr="004171C4">
              <w:rPr>
                <w:sz w:val="18"/>
                <w:szCs w:val="18"/>
              </w:rPr>
              <w:t xml:space="preserve"> учреждений ,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  <w:r w:rsidR="005630C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A35DBB" w:rsidRPr="004171C4" w:rsidTr="00060525">
        <w:tc>
          <w:tcPr>
            <w:tcW w:w="2093" w:type="dxa"/>
          </w:tcPr>
          <w:p w:rsidR="00A35DBB" w:rsidRPr="004171C4" w:rsidRDefault="00A35DBB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A35DBB" w:rsidRPr="0086029B" w:rsidRDefault="00A35DBB" w:rsidP="00A35DB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A35DBB" w:rsidRPr="00F74991" w:rsidRDefault="00DD44D9" w:rsidP="00A35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</w:t>
            </w:r>
            <w:r w:rsidR="0075073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A35DBB" w:rsidRPr="004171C4" w:rsidTr="00060525">
        <w:tc>
          <w:tcPr>
            <w:tcW w:w="2093" w:type="dxa"/>
          </w:tcPr>
          <w:p w:rsidR="00A35DBB" w:rsidRPr="00573511" w:rsidRDefault="00A35DBB" w:rsidP="00060525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4" w:type="dxa"/>
          </w:tcPr>
          <w:p w:rsidR="00A35DBB" w:rsidRPr="0086029B" w:rsidRDefault="00A35DBB" w:rsidP="00A35DB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</w:tcPr>
          <w:p w:rsidR="00A35DBB" w:rsidRDefault="00DD44D9" w:rsidP="0058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  <w:r w:rsidR="0075073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4867B9" w:rsidRPr="004171C4" w:rsidRDefault="00DD44D9" w:rsidP="009A4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647 </w:t>
            </w:r>
            <w:r w:rsidR="005630C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0 </w:t>
            </w:r>
            <w:r w:rsidR="005630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5630CE">
              <w:rPr>
                <w:sz w:val="18"/>
                <w:szCs w:val="18"/>
              </w:rPr>
              <w:t>те решений</w:t>
            </w:r>
            <w:r w:rsidRPr="004171C4">
              <w:rPr>
                <w:sz w:val="18"/>
                <w:szCs w:val="18"/>
              </w:rPr>
              <w:t>,</w:t>
            </w:r>
            <w:r w:rsidR="005630CE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5" w:type="dxa"/>
          </w:tcPr>
          <w:p w:rsidR="004867B9" w:rsidRPr="004171C4" w:rsidRDefault="00DD44D9" w:rsidP="009D3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87 </w:t>
            </w:r>
            <w:r w:rsidR="005630C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4867B9" w:rsidRPr="004171C4" w:rsidRDefault="005630CE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4867B9" w:rsidRPr="00A91C3E" w:rsidRDefault="004867B9" w:rsidP="00F91B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4867B9" w:rsidRDefault="0075073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58732D" w:rsidRPr="00F91B54" w:rsidRDefault="00DD44D9" w:rsidP="00F26D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067 </w:t>
            </w:r>
            <w:r w:rsidR="005630CE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00,00</w:t>
            </w:r>
          </w:p>
        </w:tc>
      </w:tr>
    </w:tbl>
    <w:p w:rsidR="00221EBB" w:rsidRPr="002B2E92" w:rsidRDefault="00221EBB" w:rsidP="002B2E92">
      <w:pPr>
        <w:jc w:val="right"/>
        <w:rPr>
          <w:sz w:val="18"/>
          <w:szCs w:val="18"/>
        </w:rPr>
      </w:pPr>
      <w:r>
        <w:lastRenderedPageBreak/>
        <w:t xml:space="preserve">Приложение №  3 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</w:t>
      </w:r>
      <w:r w:rsidR="00984FBC">
        <w:t xml:space="preserve">к Решению Совета </w:t>
      </w:r>
      <w:proofErr w:type="spellStart"/>
      <w:r w:rsidR="00984FBC">
        <w:t>Тымского</w:t>
      </w:r>
      <w:proofErr w:type="spellEnd"/>
      <w:r w:rsidR="00984FBC">
        <w:t xml:space="preserve"> </w:t>
      </w:r>
    </w:p>
    <w:p w:rsidR="00CD7DFE" w:rsidRDefault="00984FBC" w:rsidP="00CD7DFE">
      <w:pPr>
        <w:jc w:val="right"/>
      </w:pPr>
      <w:r>
        <w:t>сельского</w:t>
      </w:r>
      <w:r w:rsidR="00CD7DFE" w:rsidRPr="00CD7DFE">
        <w:t xml:space="preserve"> </w:t>
      </w:r>
      <w:r w:rsidR="00CD7DFE">
        <w:t>поселения  № __ от __.12.2014</w:t>
      </w:r>
    </w:p>
    <w:p w:rsidR="00221EBB" w:rsidRDefault="00221EBB" w:rsidP="00CD7DFE">
      <w:pPr>
        <w:jc w:val="right"/>
      </w:pPr>
      <w:r>
        <w:t xml:space="preserve">                                                                                   </w:t>
      </w:r>
    </w:p>
    <w:p w:rsidR="00221EBB" w:rsidRDefault="00221EBB" w:rsidP="00221EBB"/>
    <w:p w:rsidR="00221EBB" w:rsidRDefault="00221EBB" w:rsidP="00221EBB"/>
    <w:p w:rsidR="00221EBB" w:rsidRDefault="00221EBB" w:rsidP="00221EBB"/>
    <w:p w:rsidR="00221EBB" w:rsidRDefault="00221EBB" w:rsidP="00221EBB"/>
    <w:p w:rsidR="00CD7DFE" w:rsidRPr="00DC73CD" w:rsidRDefault="00CD7DFE" w:rsidP="00CD7DFE">
      <w:pPr>
        <w:jc w:val="center"/>
        <w:rPr>
          <w:b/>
        </w:rPr>
      </w:pPr>
      <w:r w:rsidRPr="00DC73CD">
        <w:rPr>
          <w:b/>
        </w:rPr>
        <w:t xml:space="preserve">ПЕРЕЧЕНЬ объектов капитального ремонта муниципальной собственности, финансируемых из бюджета </w:t>
      </w:r>
      <w:proofErr w:type="spellStart"/>
      <w:r>
        <w:rPr>
          <w:b/>
        </w:rPr>
        <w:t>Тымского</w:t>
      </w:r>
      <w:proofErr w:type="spellEnd"/>
      <w:r w:rsidRPr="00DC73CD">
        <w:rPr>
          <w:b/>
        </w:rPr>
        <w:t xml:space="preserve"> сельско</w:t>
      </w:r>
      <w:r>
        <w:rPr>
          <w:b/>
        </w:rPr>
        <w:t>го</w:t>
      </w:r>
      <w:r w:rsidRPr="00DC73CD">
        <w:rPr>
          <w:b/>
        </w:rPr>
        <w:t xml:space="preserve"> поселени</w:t>
      </w:r>
      <w:r>
        <w:rPr>
          <w:b/>
        </w:rPr>
        <w:t>я</w:t>
      </w:r>
      <w:r w:rsidRPr="00DC73CD">
        <w:rPr>
          <w:b/>
        </w:rPr>
        <w:t xml:space="preserve"> в  201</w:t>
      </w:r>
      <w:r w:rsidR="0019618B">
        <w:rPr>
          <w:b/>
        </w:rPr>
        <w:t>5</w:t>
      </w:r>
      <w:r w:rsidRPr="00DC73CD">
        <w:rPr>
          <w:b/>
        </w:rPr>
        <w:t xml:space="preserve"> год</w:t>
      </w:r>
      <w:r>
        <w:rPr>
          <w:b/>
        </w:rPr>
        <w:t>у</w:t>
      </w:r>
    </w:p>
    <w:p w:rsidR="00CD7DFE" w:rsidRDefault="00CD7DFE" w:rsidP="00CD7DFE"/>
    <w:p w:rsidR="00CD7DFE" w:rsidRDefault="00CD7DFE" w:rsidP="00CD7D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941"/>
        <w:gridCol w:w="1296"/>
        <w:gridCol w:w="963"/>
        <w:gridCol w:w="1117"/>
        <w:gridCol w:w="1033"/>
        <w:gridCol w:w="1547"/>
      </w:tblGrid>
      <w:tr w:rsidR="00CD7DFE" w:rsidTr="00CD7DFE">
        <w:tc>
          <w:tcPr>
            <w:tcW w:w="2941" w:type="dxa"/>
          </w:tcPr>
          <w:p w:rsidR="00CD7DFE" w:rsidRPr="00731613" w:rsidRDefault="00CD7DFE" w:rsidP="003960D3">
            <w:r>
              <w:t>Наименование объектов, их местонахождение</w:t>
            </w:r>
          </w:p>
        </w:tc>
        <w:tc>
          <w:tcPr>
            <w:tcW w:w="1296" w:type="dxa"/>
          </w:tcPr>
          <w:p w:rsidR="00CD7DFE" w:rsidRDefault="00CD7DFE" w:rsidP="003960D3">
            <w:r>
              <w:t>Год начала и окончания работ</w:t>
            </w:r>
          </w:p>
        </w:tc>
        <w:tc>
          <w:tcPr>
            <w:tcW w:w="963" w:type="dxa"/>
          </w:tcPr>
          <w:p w:rsidR="00CD7DFE" w:rsidRDefault="00CD7DFE" w:rsidP="003960D3">
            <w:r>
              <w:t>КФСР</w:t>
            </w:r>
          </w:p>
        </w:tc>
        <w:tc>
          <w:tcPr>
            <w:tcW w:w="1117" w:type="dxa"/>
          </w:tcPr>
          <w:p w:rsidR="00CD7DFE" w:rsidRDefault="00CD7DFE" w:rsidP="003960D3">
            <w:r>
              <w:t>КЦСР</w:t>
            </w:r>
          </w:p>
        </w:tc>
        <w:tc>
          <w:tcPr>
            <w:tcW w:w="1033" w:type="dxa"/>
          </w:tcPr>
          <w:p w:rsidR="00CD7DFE" w:rsidRDefault="00CD7DFE" w:rsidP="003960D3">
            <w:r>
              <w:t>КВР</w:t>
            </w:r>
          </w:p>
        </w:tc>
        <w:tc>
          <w:tcPr>
            <w:tcW w:w="1547" w:type="dxa"/>
          </w:tcPr>
          <w:p w:rsidR="00CD7DFE" w:rsidRDefault="00CD7DFE" w:rsidP="003960D3">
            <w:r>
              <w:t>Лимит капитальных вложений на 2014 год</w:t>
            </w:r>
          </w:p>
        </w:tc>
      </w:tr>
      <w:tr w:rsidR="00CD7DFE" w:rsidTr="00CD7DFE">
        <w:tc>
          <w:tcPr>
            <w:tcW w:w="2941" w:type="dxa"/>
          </w:tcPr>
          <w:p w:rsidR="00CD7DFE" w:rsidRPr="00731613" w:rsidRDefault="00CD7DFE" w:rsidP="003960D3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296" w:type="dxa"/>
            <w:vAlign w:val="center"/>
          </w:tcPr>
          <w:p w:rsidR="00CD7DFE" w:rsidRPr="00731613" w:rsidRDefault="00CD7DFE" w:rsidP="00575AB2">
            <w:pPr>
              <w:jc w:val="center"/>
              <w:rPr>
                <w:b/>
              </w:rPr>
            </w:pPr>
            <w:r w:rsidRPr="00731613">
              <w:rPr>
                <w:b/>
              </w:rPr>
              <w:t>201</w:t>
            </w:r>
            <w:r w:rsidR="00575AB2">
              <w:rPr>
                <w:b/>
              </w:rPr>
              <w:t>5</w:t>
            </w:r>
          </w:p>
        </w:tc>
        <w:tc>
          <w:tcPr>
            <w:tcW w:w="963" w:type="dxa"/>
          </w:tcPr>
          <w:p w:rsidR="00CD7DFE" w:rsidRPr="00731613" w:rsidRDefault="00CD7DFE" w:rsidP="003960D3">
            <w:pPr>
              <w:rPr>
                <w:b/>
              </w:rPr>
            </w:pPr>
          </w:p>
        </w:tc>
        <w:tc>
          <w:tcPr>
            <w:tcW w:w="1117" w:type="dxa"/>
          </w:tcPr>
          <w:p w:rsidR="00CD7DFE" w:rsidRPr="00731613" w:rsidRDefault="00CD7DFE" w:rsidP="003960D3">
            <w:pPr>
              <w:rPr>
                <w:b/>
              </w:rPr>
            </w:pPr>
          </w:p>
        </w:tc>
        <w:tc>
          <w:tcPr>
            <w:tcW w:w="1033" w:type="dxa"/>
          </w:tcPr>
          <w:p w:rsidR="00CD7DFE" w:rsidRPr="00731613" w:rsidRDefault="00CD7DFE" w:rsidP="003960D3">
            <w:pPr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CD7DFE" w:rsidRPr="00731613" w:rsidRDefault="000137A6" w:rsidP="003960D3">
            <w:pPr>
              <w:jc w:val="center"/>
              <w:rPr>
                <w:b/>
              </w:rPr>
            </w:pPr>
            <w:r>
              <w:rPr>
                <w:b/>
              </w:rPr>
              <w:t>187 300</w:t>
            </w:r>
          </w:p>
        </w:tc>
      </w:tr>
      <w:tr w:rsidR="00CD7DFE" w:rsidTr="00CD7DFE">
        <w:tc>
          <w:tcPr>
            <w:tcW w:w="2941" w:type="dxa"/>
          </w:tcPr>
          <w:p w:rsidR="00CD7DFE" w:rsidRPr="00BC44C5" w:rsidRDefault="00CD7DFE" w:rsidP="003960D3">
            <w:r>
              <w:t xml:space="preserve">Капитальный ремонт муниципального жилищного фонда: </w:t>
            </w:r>
          </w:p>
        </w:tc>
        <w:tc>
          <w:tcPr>
            <w:tcW w:w="1296" w:type="dxa"/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117" w:type="dxa"/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033" w:type="dxa"/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547" w:type="dxa"/>
            <w:vAlign w:val="center"/>
          </w:tcPr>
          <w:p w:rsidR="00CD7DFE" w:rsidRPr="00BC44C5" w:rsidRDefault="00CD7DFE" w:rsidP="003960D3">
            <w:pPr>
              <w:jc w:val="center"/>
            </w:pPr>
          </w:p>
        </w:tc>
      </w:tr>
      <w:tr w:rsidR="00CD7DFE" w:rsidTr="00CD7DFE">
        <w:tc>
          <w:tcPr>
            <w:tcW w:w="2941" w:type="dxa"/>
          </w:tcPr>
          <w:p w:rsidR="00CD7DFE" w:rsidRDefault="00CD7DFE" w:rsidP="003960D3"/>
        </w:tc>
        <w:tc>
          <w:tcPr>
            <w:tcW w:w="1296" w:type="dxa"/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vAlign w:val="center"/>
          </w:tcPr>
          <w:p w:rsidR="00CD7DFE" w:rsidRDefault="00CD7DFE" w:rsidP="003960D3">
            <w:pPr>
              <w:jc w:val="center"/>
            </w:pPr>
            <w:r>
              <w:t>0501</w:t>
            </w:r>
          </w:p>
        </w:tc>
        <w:tc>
          <w:tcPr>
            <w:tcW w:w="1117" w:type="dxa"/>
            <w:vAlign w:val="center"/>
          </w:tcPr>
          <w:p w:rsidR="00CD7DFE" w:rsidRDefault="00CD7DFE" w:rsidP="003960D3">
            <w:pPr>
              <w:jc w:val="center"/>
            </w:pPr>
            <w:r>
              <w:t>3900200</w:t>
            </w:r>
          </w:p>
        </w:tc>
        <w:tc>
          <w:tcPr>
            <w:tcW w:w="1033" w:type="dxa"/>
            <w:vAlign w:val="center"/>
          </w:tcPr>
          <w:p w:rsidR="00CD7DFE" w:rsidRDefault="00CD7DFE" w:rsidP="003960D3">
            <w:pPr>
              <w:jc w:val="center"/>
            </w:pPr>
            <w:r>
              <w:t>243</w:t>
            </w:r>
          </w:p>
        </w:tc>
        <w:tc>
          <w:tcPr>
            <w:tcW w:w="1547" w:type="dxa"/>
            <w:vAlign w:val="center"/>
          </w:tcPr>
          <w:p w:rsidR="00CD7DFE" w:rsidRPr="00BC44C5" w:rsidRDefault="00CD7DFE" w:rsidP="003960D3">
            <w:pPr>
              <w:jc w:val="center"/>
            </w:pPr>
          </w:p>
        </w:tc>
      </w:tr>
      <w:tr w:rsidR="00CD7DFE" w:rsidTr="00CD7DFE">
        <w:trPr>
          <w:trHeight w:val="780"/>
        </w:trPr>
        <w:tc>
          <w:tcPr>
            <w:tcW w:w="2941" w:type="dxa"/>
            <w:tcBorders>
              <w:bottom w:val="single" w:sz="4" w:space="0" w:color="auto"/>
            </w:tcBorders>
          </w:tcPr>
          <w:p w:rsidR="00CD7DFE" w:rsidRDefault="00CD7DFE" w:rsidP="003960D3">
            <w:r>
              <w:t>Выборочный ремонт муниципального жилищного фонда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</w:tr>
      <w:tr w:rsidR="00CD7DFE" w:rsidTr="00CD7DFE">
        <w:trPr>
          <w:trHeight w:val="480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CD7DFE" w:rsidRDefault="00CD7DFE" w:rsidP="003960D3"/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  <w:r>
              <w:t>050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  <w:r>
              <w:t>39002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  <w: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</w:tr>
    </w:tbl>
    <w:p w:rsidR="00221EBB" w:rsidRDefault="00221EBB" w:rsidP="00221EBB"/>
    <w:p w:rsidR="00221EBB" w:rsidRDefault="00221EBB" w:rsidP="00221EBB"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CD7DFE" w:rsidRDefault="00CD7DFE" w:rsidP="00CD7DFE"/>
    <w:p w:rsidR="00221EBB" w:rsidRDefault="00221EBB" w:rsidP="00CD7DFE">
      <w:pPr>
        <w:jc w:val="right"/>
      </w:pPr>
      <w:r>
        <w:lastRenderedPageBreak/>
        <w:t xml:space="preserve">                                                                                                                        Приложение № 4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 </w:t>
      </w:r>
      <w:r w:rsidR="00984FBC">
        <w:t xml:space="preserve">к Решению Совета </w:t>
      </w:r>
      <w:proofErr w:type="spellStart"/>
      <w:r w:rsidR="00984FBC">
        <w:t>Тымского</w:t>
      </w:r>
      <w:proofErr w:type="spellEnd"/>
      <w:r w:rsidR="00984FBC">
        <w:t xml:space="preserve"> </w:t>
      </w:r>
    </w:p>
    <w:p w:rsidR="00CD7DFE" w:rsidRDefault="00984FBC" w:rsidP="00CD7DFE">
      <w:pPr>
        <w:jc w:val="right"/>
      </w:pPr>
      <w:r>
        <w:t xml:space="preserve">сельского </w:t>
      </w:r>
      <w:r w:rsidR="00CD7DFE">
        <w:t>поселения  № __ от __.12.2014</w:t>
      </w:r>
    </w:p>
    <w:p w:rsidR="00221EBB" w:rsidRDefault="00221EBB" w:rsidP="00CD7DFE">
      <w:pPr>
        <w:jc w:val="right"/>
      </w:pPr>
      <w:r>
        <w:t xml:space="preserve"> </w:t>
      </w:r>
    </w:p>
    <w:p w:rsidR="00C05012" w:rsidRPr="00C05012" w:rsidRDefault="00C05012" w:rsidP="00C05012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DD1F62" w:rsidRPr="00C05012" w:rsidRDefault="00C05012" w:rsidP="00C05012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Pr="00C05012">
        <w:rPr>
          <w:b/>
          <w:sz w:val="26"/>
          <w:szCs w:val="26"/>
        </w:rPr>
        <w:t xml:space="preserve">на 2015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50"/>
        <w:gridCol w:w="851"/>
        <w:gridCol w:w="992"/>
        <w:gridCol w:w="851"/>
        <w:gridCol w:w="1559"/>
      </w:tblGrid>
      <w:tr w:rsidR="002F5F16" w:rsidRPr="003F32D8" w:rsidTr="00610225">
        <w:tc>
          <w:tcPr>
            <w:tcW w:w="4928" w:type="dxa"/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F5F16" w:rsidRPr="003F32D8" w:rsidRDefault="002F5F16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2F5F16" w:rsidRPr="003F32D8" w:rsidRDefault="002F5F16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2F5F16" w:rsidRPr="003F32D8" w:rsidTr="00610225">
        <w:tc>
          <w:tcPr>
            <w:tcW w:w="4928" w:type="dxa"/>
          </w:tcPr>
          <w:p w:rsidR="002F5F16" w:rsidRPr="003F32D8" w:rsidRDefault="002F5F16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2F5F16" w:rsidRPr="00710A29" w:rsidRDefault="002F5F16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F16" w:rsidRPr="00710A29" w:rsidRDefault="002F5F16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F16" w:rsidRPr="00710A29" w:rsidRDefault="002F5F16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5F16" w:rsidRPr="003F32D8" w:rsidRDefault="002F5F16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F16" w:rsidRPr="003F32D8" w:rsidRDefault="00EE0FD9" w:rsidP="0061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8 </w:t>
            </w:r>
            <w:r w:rsidR="002F5F1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right w:val="nil"/>
            </w:tcBorders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E0FD9" w:rsidP="0061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8 4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right w:val="nil"/>
            </w:tcBorders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FD9" w:rsidRPr="002F5F16" w:rsidRDefault="00EE0FD9" w:rsidP="0061022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E0FD9" w:rsidP="0061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 000,00</w:t>
            </w:r>
          </w:p>
        </w:tc>
      </w:tr>
      <w:tr w:rsidR="00EE0FD9" w:rsidRPr="003F32D8" w:rsidTr="00610225">
        <w:trPr>
          <w:trHeight w:val="450"/>
        </w:trPr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E0FD9" w:rsidP="0061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0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E0FD9" w:rsidRPr="003F32D8" w:rsidRDefault="00EE0FD9" w:rsidP="0061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0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7126E7" w:rsidRDefault="00EE0FD9" w:rsidP="0061022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EE0FD9" w:rsidRPr="00F501C0" w:rsidRDefault="00EE0FD9" w:rsidP="00610225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F501C0" w:rsidRDefault="00EE0FD9" w:rsidP="00610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EE0FD9" w:rsidRPr="00F501C0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0FD9" w:rsidRPr="007126E7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F501C0" w:rsidRDefault="00EE0FD9" w:rsidP="000765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</w:t>
            </w:r>
            <w:r w:rsidR="00076537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7126E7" w:rsidRDefault="00EE0FD9" w:rsidP="0061022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0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EE0FD9" w:rsidRPr="007126E7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Default="00EE0FD9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</w:t>
            </w:r>
            <w:r w:rsidR="0007653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EE0FD9" w:rsidRDefault="00EE0FD9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</w:t>
            </w:r>
            <w:r w:rsidR="0007653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 ,</w:t>
            </w:r>
            <w:proofErr w:type="gramStart"/>
            <w:r w:rsidRPr="003F32D8">
              <w:rPr>
                <w:b/>
                <w:sz w:val="20"/>
                <w:szCs w:val="20"/>
              </w:rPr>
              <w:t>высших  исполнительных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06487" w:rsidP="00DB7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6537">
              <w:rPr>
                <w:b/>
                <w:sz w:val="20"/>
                <w:szCs w:val="20"/>
              </w:rPr>
              <w:t xml:space="preserve"> 447 </w:t>
            </w:r>
            <w:r w:rsidR="00DB7F0F">
              <w:rPr>
                <w:b/>
                <w:sz w:val="20"/>
                <w:szCs w:val="20"/>
              </w:rPr>
              <w:t>763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06487" w:rsidP="0061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7F0F">
              <w:rPr>
                <w:sz w:val="20"/>
                <w:szCs w:val="20"/>
              </w:rPr>
              <w:t> 447 763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06487" w:rsidRDefault="00086F00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 838,00</w:t>
            </w:r>
          </w:p>
        </w:tc>
      </w:tr>
      <w:tr w:rsidR="00076537" w:rsidRPr="003F32D8" w:rsidTr="00610225">
        <w:tc>
          <w:tcPr>
            <w:tcW w:w="4928" w:type="dxa"/>
          </w:tcPr>
          <w:p w:rsidR="00076537" w:rsidRPr="00BD2B25" w:rsidRDefault="00076537" w:rsidP="00076537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76537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076537" w:rsidRDefault="00076537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60,00</w:t>
            </w:r>
          </w:p>
        </w:tc>
      </w:tr>
      <w:tr w:rsidR="00076537" w:rsidRPr="003F32D8" w:rsidTr="00610225">
        <w:tc>
          <w:tcPr>
            <w:tcW w:w="4928" w:type="dxa"/>
          </w:tcPr>
          <w:p w:rsidR="00076537" w:rsidRPr="00076537" w:rsidRDefault="00076537" w:rsidP="00076537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76537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076537" w:rsidRDefault="00086F00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753</w:t>
            </w:r>
            <w:r w:rsidR="00DB7F0F">
              <w:rPr>
                <w:sz w:val="20"/>
                <w:szCs w:val="20"/>
              </w:rPr>
              <w:t>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Pr="003F32D8" w:rsidRDefault="00DB7F0F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312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</w:tcPr>
          <w:p w:rsidR="00E06487" w:rsidRPr="002F5F16" w:rsidRDefault="00E06487" w:rsidP="00E06487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2F5F16" w:rsidRDefault="00E06487" w:rsidP="00E06487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2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892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892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892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EE0FD9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EE0FD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</w:tcPr>
          <w:p w:rsidR="00E06487" w:rsidRPr="00067DC5" w:rsidRDefault="00E06487" w:rsidP="00E06487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0" w:type="dxa"/>
          </w:tcPr>
          <w:p w:rsidR="00E06487" w:rsidRPr="002B2E92" w:rsidRDefault="00E06487" w:rsidP="00E06487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по обеспечению мобилизационной подготовки экономики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710A29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DD1F62" w:rsidRDefault="00E06487" w:rsidP="00E06487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 xml:space="preserve">Защита населения и территории от чрезвычайных </w:t>
            </w:r>
            <w:r w:rsidRPr="00DD1F62">
              <w:rPr>
                <w:b/>
                <w:sz w:val="20"/>
                <w:szCs w:val="20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E06487" w:rsidRPr="00DD1F62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E06487" w:rsidRPr="00DD1F62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E06487" w:rsidRPr="00DD1F62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DD1F62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DD1F62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710A29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6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</w:tcPr>
          <w:p w:rsidR="00E06487" w:rsidRPr="00C50AE8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C50AE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2B2E92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6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0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E06487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710A29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3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3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8 1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7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7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00,00</w:t>
            </w:r>
          </w:p>
        </w:tc>
      </w:tr>
      <w:tr w:rsidR="00E06487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00,00</w:t>
            </w:r>
          </w:p>
        </w:tc>
      </w:tr>
      <w:tr w:rsidR="00E06487" w:rsidTr="00610225">
        <w:tc>
          <w:tcPr>
            <w:tcW w:w="4928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DF671D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E06487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E06487" w:rsidTr="00610225">
        <w:tc>
          <w:tcPr>
            <w:tcW w:w="4928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DF671D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DF671D" w:rsidRDefault="00E06487" w:rsidP="00E06487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0" w:type="dxa"/>
          </w:tcPr>
          <w:p w:rsidR="00E06487" w:rsidRPr="00C477A9" w:rsidRDefault="00E06487" w:rsidP="00E0648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E06487" w:rsidTr="00610225">
        <w:tc>
          <w:tcPr>
            <w:tcW w:w="4928" w:type="dxa"/>
          </w:tcPr>
          <w:p w:rsidR="00E06487" w:rsidRPr="00C50AE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C477A9" w:rsidRDefault="00E06487" w:rsidP="00E0648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E06487" w:rsidTr="00610225">
        <w:tc>
          <w:tcPr>
            <w:tcW w:w="4928" w:type="dxa"/>
          </w:tcPr>
          <w:p w:rsidR="00E06487" w:rsidRPr="00C32B78" w:rsidRDefault="00E06487" w:rsidP="00E06487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06487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E06487" w:rsidTr="00610225">
        <w:tc>
          <w:tcPr>
            <w:tcW w:w="4928" w:type="dxa"/>
          </w:tcPr>
          <w:p w:rsidR="00E06487" w:rsidRPr="003C64D2" w:rsidRDefault="00E06487" w:rsidP="00E06487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E06487" w:rsidRPr="003C64D2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C64D2" w:rsidRDefault="00E06487" w:rsidP="00E064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E06487" w:rsidRPr="003C64D2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C64D2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C64D2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 4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60 400,00</w:t>
            </w:r>
          </w:p>
        </w:tc>
      </w:tr>
      <w:tr w:rsidR="00E06487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E06487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200,00</w:t>
            </w:r>
          </w:p>
        </w:tc>
      </w:tr>
      <w:tr w:rsidR="00DB7F0F" w:rsidTr="00610225">
        <w:tc>
          <w:tcPr>
            <w:tcW w:w="4928" w:type="dxa"/>
          </w:tcPr>
          <w:p w:rsidR="00DB7F0F" w:rsidRPr="00C32B78" w:rsidRDefault="00DB7F0F" w:rsidP="00DB7F0F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B7F0F" w:rsidRPr="003F32D8" w:rsidRDefault="00DB7F0F" w:rsidP="00DB7F0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B7F0F" w:rsidRPr="003F32D8" w:rsidRDefault="00DB7F0F" w:rsidP="00DB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DB7F0F" w:rsidRPr="003F32D8" w:rsidRDefault="00DB7F0F" w:rsidP="00DB7F0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DB7F0F" w:rsidRPr="003F32D8" w:rsidRDefault="00DB7F0F" w:rsidP="00DB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B7F0F" w:rsidRDefault="00DB7F0F" w:rsidP="00DB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860,00</w:t>
            </w:r>
          </w:p>
        </w:tc>
      </w:tr>
      <w:tr w:rsidR="00FB6709" w:rsidTr="00610225">
        <w:tc>
          <w:tcPr>
            <w:tcW w:w="4928" w:type="dxa"/>
          </w:tcPr>
          <w:p w:rsidR="00FB6709" w:rsidRPr="00BD2B25" w:rsidRDefault="00FB6709" w:rsidP="00FB670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FB6709" w:rsidTr="00610225">
        <w:tc>
          <w:tcPr>
            <w:tcW w:w="4928" w:type="dxa"/>
          </w:tcPr>
          <w:p w:rsidR="00FB6709" w:rsidRPr="00076537" w:rsidRDefault="00FB6709" w:rsidP="00FB670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FB6709" w:rsidTr="00610225">
        <w:tc>
          <w:tcPr>
            <w:tcW w:w="4928" w:type="dxa"/>
          </w:tcPr>
          <w:p w:rsidR="00FB6709" w:rsidRPr="00C50AE8" w:rsidRDefault="00FB6709" w:rsidP="00FB670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710A2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540,00</w:t>
            </w:r>
          </w:p>
        </w:tc>
      </w:tr>
      <w:tr w:rsidR="00FB6709" w:rsidTr="00610225">
        <w:tc>
          <w:tcPr>
            <w:tcW w:w="4928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 w:rsidRPr="00F501C0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700,00</w:t>
            </w:r>
          </w:p>
        </w:tc>
      </w:tr>
      <w:tr w:rsidR="00FB6709" w:rsidTr="00610225">
        <w:tc>
          <w:tcPr>
            <w:tcW w:w="4928" w:type="dxa"/>
          </w:tcPr>
          <w:p w:rsidR="00FB6709" w:rsidRPr="00C32B78" w:rsidRDefault="00FB6709" w:rsidP="00FB6709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</w:p>
        </w:tc>
      </w:tr>
      <w:tr w:rsidR="00FB6709" w:rsidTr="00610225">
        <w:tc>
          <w:tcPr>
            <w:tcW w:w="4928" w:type="dxa"/>
          </w:tcPr>
          <w:p w:rsidR="00FB6709" w:rsidRPr="00F501C0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1</w:t>
            </w:r>
          </w:p>
        </w:tc>
        <w:tc>
          <w:tcPr>
            <w:tcW w:w="851" w:type="dxa"/>
          </w:tcPr>
          <w:p w:rsidR="00FB6709" w:rsidRPr="00F501C0" w:rsidRDefault="00FB6709" w:rsidP="00FB67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00,00</w:t>
            </w:r>
          </w:p>
        </w:tc>
      </w:tr>
      <w:tr w:rsidR="00FB6709" w:rsidTr="00610225">
        <w:tc>
          <w:tcPr>
            <w:tcW w:w="4928" w:type="dxa"/>
          </w:tcPr>
          <w:p w:rsidR="00FB6709" w:rsidRPr="00C32B78" w:rsidRDefault="00FB6709" w:rsidP="00FB6709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1</w:t>
            </w:r>
          </w:p>
        </w:tc>
        <w:tc>
          <w:tcPr>
            <w:tcW w:w="851" w:type="dxa"/>
          </w:tcPr>
          <w:p w:rsidR="00FB6709" w:rsidRPr="00F501C0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B6709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00,00</w:t>
            </w:r>
          </w:p>
        </w:tc>
      </w:tr>
      <w:tr w:rsidR="00FB6709" w:rsidTr="00610225">
        <w:tc>
          <w:tcPr>
            <w:tcW w:w="4928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 w:rsidRPr="00F501C0">
              <w:rPr>
                <w:sz w:val="20"/>
                <w:szCs w:val="20"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F501C0">
              <w:rPr>
                <w:sz w:val="20"/>
                <w:szCs w:val="20"/>
              </w:rPr>
              <w:t>напрвленные</w:t>
            </w:r>
            <w:proofErr w:type="spellEnd"/>
            <w:r w:rsidRPr="00F501C0">
              <w:rPr>
                <w:sz w:val="20"/>
                <w:szCs w:val="20"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09" w:rsidRPr="003F32D8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900,00</w:t>
            </w:r>
          </w:p>
        </w:tc>
      </w:tr>
      <w:tr w:rsidR="00FB6709" w:rsidTr="00610225">
        <w:tc>
          <w:tcPr>
            <w:tcW w:w="4928" w:type="dxa"/>
          </w:tcPr>
          <w:p w:rsidR="00FB6709" w:rsidRPr="00C32B78" w:rsidRDefault="00FB6709" w:rsidP="00FB6709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B6709" w:rsidRPr="003F32D8" w:rsidRDefault="00FB6709" w:rsidP="00FB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900,00</w:t>
            </w:r>
          </w:p>
        </w:tc>
      </w:tr>
      <w:tr w:rsidR="00FB6709" w:rsidTr="00610225">
        <w:tc>
          <w:tcPr>
            <w:tcW w:w="4928" w:type="dxa"/>
          </w:tcPr>
          <w:p w:rsidR="00FB6709" w:rsidRPr="003F32D8" w:rsidRDefault="00FB6709" w:rsidP="00FB670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6709" w:rsidRPr="003F32D8" w:rsidRDefault="00FB6709" w:rsidP="00FB67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6709" w:rsidRPr="003F32D8" w:rsidRDefault="00FB6709" w:rsidP="00FB670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09" w:rsidRPr="003F32D8" w:rsidRDefault="00FB6709" w:rsidP="00FB67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67 900,00</w:t>
            </w:r>
          </w:p>
        </w:tc>
      </w:tr>
    </w:tbl>
    <w:p w:rsidR="00A80B02" w:rsidRPr="0030025E" w:rsidRDefault="00E378DA" w:rsidP="00E378DA">
      <w:pPr>
        <w:rPr>
          <w:sz w:val="28"/>
          <w:szCs w:val="28"/>
        </w:rPr>
      </w:pPr>
      <w:r>
        <w:t xml:space="preserve">             </w:t>
      </w:r>
    </w:p>
    <w:p w:rsidR="00CD7DFE" w:rsidRDefault="00CD7DFE">
      <w:r>
        <w:br w:type="page"/>
      </w:r>
    </w:p>
    <w:p w:rsidR="00221EBB" w:rsidRDefault="00221EBB" w:rsidP="00221EBB">
      <w:pPr>
        <w:jc w:val="right"/>
      </w:pPr>
      <w:r>
        <w:lastRenderedPageBreak/>
        <w:t xml:space="preserve">  Приложение № 5</w:t>
      </w:r>
    </w:p>
    <w:p w:rsidR="005373B6" w:rsidRDefault="00221EBB" w:rsidP="005373B6">
      <w:pPr>
        <w:jc w:val="right"/>
      </w:pPr>
      <w:r>
        <w:t xml:space="preserve">                                               </w:t>
      </w:r>
      <w:r w:rsidR="00D273C0">
        <w:t xml:space="preserve">                              </w:t>
      </w:r>
      <w:r w:rsidR="005373B6">
        <w:t xml:space="preserve">к Решению Совета </w:t>
      </w:r>
      <w:proofErr w:type="spellStart"/>
      <w:r w:rsidR="005373B6">
        <w:t>Тымского</w:t>
      </w:r>
      <w:proofErr w:type="spellEnd"/>
      <w:r w:rsidR="005373B6">
        <w:t xml:space="preserve"> </w:t>
      </w:r>
    </w:p>
    <w:p w:rsidR="00CD7DFE" w:rsidRDefault="005373B6" w:rsidP="00CD7DFE">
      <w:pPr>
        <w:jc w:val="right"/>
      </w:pPr>
      <w:r>
        <w:t xml:space="preserve">сельского </w:t>
      </w:r>
      <w:r w:rsidR="00CD7DFE">
        <w:t>поселения  № __ от __.12.2014</w:t>
      </w:r>
    </w:p>
    <w:p w:rsidR="00221EBB" w:rsidRDefault="00221EBB" w:rsidP="00CD7DFE">
      <w:pPr>
        <w:jc w:val="right"/>
      </w:pPr>
      <w:r>
        <w:t xml:space="preserve"> </w:t>
      </w:r>
    </w:p>
    <w:p w:rsidR="00221EBB" w:rsidRDefault="00221EBB" w:rsidP="005373B6">
      <w:pPr>
        <w:jc w:val="right"/>
      </w:pPr>
      <w:r>
        <w:t xml:space="preserve">                                                                   </w:t>
      </w:r>
      <w:r w:rsidR="005373B6">
        <w:t xml:space="preserve">                           </w:t>
      </w:r>
    </w:p>
    <w:p w:rsidR="007945A2" w:rsidRDefault="007945A2" w:rsidP="00C477A9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</w:t>
      </w:r>
      <w:r w:rsidR="0030025E">
        <w:rPr>
          <w:b/>
        </w:rPr>
        <w:t>5</w:t>
      </w:r>
      <w:r>
        <w:rPr>
          <w:b/>
        </w:rPr>
        <w:t xml:space="preserve"> год</w:t>
      </w:r>
    </w:p>
    <w:p w:rsidR="00EA793A" w:rsidRDefault="00EA793A" w:rsidP="007945A2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7945A2" w:rsidTr="002B2E92">
        <w:tc>
          <w:tcPr>
            <w:tcW w:w="917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7945A2" w:rsidRDefault="007945A2" w:rsidP="002B2E92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7945A2" w:rsidRDefault="00455C49" w:rsidP="00455C49">
            <w:r>
              <w:t>(</w:t>
            </w:r>
            <w:r w:rsidR="007945A2">
              <w:t>руб.)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378DA" w:rsidRPr="007A07BB" w:rsidRDefault="00455C49" w:rsidP="00893828">
            <w:pPr>
              <w:jc w:val="center"/>
              <w:rPr>
                <w:b/>
              </w:rPr>
            </w:pPr>
            <w:r>
              <w:rPr>
                <w:b/>
              </w:rPr>
              <w:t>3 328 </w:t>
            </w:r>
            <w:r w:rsidR="0030025E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5373B6" w:rsidTr="002B2E92">
        <w:tc>
          <w:tcPr>
            <w:tcW w:w="917" w:type="dxa"/>
          </w:tcPr>
          <w:p w:rsidR="005373B6" w:rsidRPr="00F70831" w:rsidRDefault="005373B6" w:rsidP="005373B6">
            <w:r w:rsidRPr="00F70831">
              <w:t>0102</w:t>
            </w:r>
          </w:p>
        </w:tc>
        <w:tc>
          <w:tcPr>
            <w:tcW w:w="6806" w:type="dxa"/>
          </w:tcPr>
          <w:p w:rsidR="005373B6" w:rsidRPr="00AB7E49" w:rsidRDefault="005373B6" w:rsidP="005373B6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5373B6" w:rsidRPr="007A07BB" w:rsidRDefault="00455C49" w:rsidP="005373B6">
            <w:pPr>
              <w:jc w:val="center"/>
            </w:pPr>
            <w:r>
              <w:t>679 </w:t>
            </w:r>
            <w:r w:rsidR="0030025E">
              <w:t>0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Pr="00F70831" w:rsidRDefault="007A07BB" w:rsidP="007A07BB">
            <w:r>
              <w:t>0103</w:t>
            </w:r>
          </w:p>
        </w:tc>
        <w:tc>
          <w:tcPr>
            <w:tcW w:w="6806" w:type="dxa"/>
          </w:tcPr>
          <w:p w:rsidR="007A07BB" w:rsidRPr="00E378DA" w:rsidRDefault="007A07BB" w:rsidP="007A07BB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7A07BB" w:rsidRPr="007A07BB" w:rsidRDefault="00455C49" w:rsidP="00FD43DD">
            <w:pPr>
              <w:jc w:val="center"/>
            </w:pPr>
            <w:r>
              <w:t>6 </w:t>
            </w:r>
            <w:r w:rsidR="007A07BB" w:rsidRPr="007A07BB">
              <w:t>5</w:t>
            </w:r>
            <w:r w:rsidR="00FD43DD">
              <w:t>45</w:t>
            </w:r>
            <w:r>
              <w:t>,00</w:t>
            </w:r>
          </w:p>
        </w:tc>
      </w:tr>
      <w:tr w:rsidR="00FD43DD" w:rsidTr="002B2E92">
        <w:tc>
          <w:tcPr>
            <w:tcW w:w="917" w:type="dxa"/>
          </w:tcPr>
          <w:p w:rsidR="00FD43DD" w:rsidRDefault="00FD43DD" w:rsidP="00FD43DD">
            <w:r>
              <w:t>0104</w:t>
            </w:r>
          </w:p>
        </w:tc>
        <w:tc>
          <w:tcPr>
            <w:tcW w:w="6806" w:type="dxa"/>
          </w:tcPr>
          <w:p w:rsidR="00FD43DD" w:rsidRDefault="00FD43DD" w:rsidP="00FD43DD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FD43DD" w:rsidRPr="00FD43DD" w:rsidRDefault="00FD43DD" w:rsidP="00FD43DD">
            <w:pPr>
              <w:jc w:val="center"/>
            </w:pPr>
            <w:r w:rsidRPr="00FD43DD">
              <w:t>2 447 763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111</w:t>
            </w:r>
          </w:p>
        </w:tc>
        <w:tc>
          <w:tcPr>
            <w:tcW w:w="6806" w:type="dxa"/>
          </w:tcPr>
          <w:p w:rsidR="007A07BB" w:rsidRDefault="007A07BB" w:rsidP="007A07B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26 </w:t>
            </w:r>
            <w:r w:rsidR="0030025E">
              <w:t>2</w:t>
            </w:r>
            <w:r>
              <w:t>00,00</w:t>
            </w:r>
          </w:p>
        </w:tc>
      </w:tr>
      <w:tr w:rsidR="00FD43DD" w:rsidTr="002B2E92">
        <w:trPr>
          <w:trHeight w:val="301"/>
        </w:trPr>
        <w:tc>
          <w:tcPr>
            <w:tcW w:w="917" w:type="dxa"/>
          </w:tcPr>
          <w:p w:rsidR="00FD43DD" w:rsidRDefault="00FD43DD" w:rsidP="00FD43DD">
            <w:r>
              <w:t xml:space="preserve">0113 </w:t>
            </w:r>
          </w:p>
        </w:tc>
        <w:tc>
          <w:tcPr>
            <w:tcW w:w="6806" w:type="dxa"/>
          </w:tcPr>
          <w:p w:rsidR="00FD43DD" w:rsidRDefault="00FD43DD" w:rsidP="00FD43DD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FD43DD" w:rsidRPr="00FD43DD" w:rsidRDefault="00FD43DD" w:rsidP="00FD43DD">
            <w:pPr>
              <w:jc w:val="center"/>
            </w:pPr>
            <w:r w:rsidRPr="00FD43DD">
              <w:t>168 892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7A07BB" w:rsidRPr="007A07BB" w:rsidRDefault="00455C49" w:rsidP="00893828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30025E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 w:rsidRPr="002453D3">
              <w:t>0203</w:t>
            </w:r>
          </w:p>
        </w:tc>
        <w:tc>
          <w:tcPr>
            <w:tcW w:w="6806" w:type="dxa"/>
          </w:tcPr>
          <w:p w:rsidR="007A07BB" w:rsidRPr="002453D3" w:rsidRDefault="007A07BB" w:rsidP="007A07B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7A07BB" w:rsidRPr="007A07BB" w:rsidRDefault="007A07BB" w:rsidP="00893828">
            <w:pPr>
              <w:jc w:val="center"/>
            </w:pP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>
              <w:t>0204</w:t>
            </w:r>
          </w:p>
        </w:tc>
        <w:tc>
          <w:tcPr>
            <w:tcW w:w="6806" w:type="dxa"/>
          </w:tcPr>
          <w:p w:rsidR="007A07BB" w:rsidRPr="00F70831" w:rsidRDefault="007A07BB" w:rsidP="007A07BB">
            <w:r w:rsidRPr="00F70831">
              <w:t>Мобилизационная подготовка экономики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6 </w:t>
            </w:r>
            <w:r w:rsidR="007A07BB" w:rsidRPr="007A07BB">
              <w:t>8</w:t>
            </w:r>
            <w:r>
              <w:t>00,00</w:t>
            </w:r>
          </w:p>
        </w:tc>
      </w:tr>
      <w:tr w:rsidR="00EA793A" w:rsidTr="002B2E92">
        <w:trPr>
          <w:trHeight w:val="301"/>
        </w:trPr>
        <w:tc>
          <w:tcPr>
            <w:tcW w:w="917" w:type="dxa"/>
          </w:tcPr>
          <w:p w:rsidR="00EA793A" w:rsidRPr="00EA793A" w:rsidRDefault="00EA793A" w:rsidP="007A07B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A793A" w:rsidRPr="00EA793A" w:rsidRDefault="00EA793A" w:rsidP="007A07B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A793A" w:rsidRPr="00EA793A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90 </w:t>
            </w:r>
            <w:r w:rsidR="00EA793A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EA793A" w:rsidTr="002B2E92">
        <w:trPr>
          <w:trHeight w:val="301"/>
        </w:trPr>
        <w:tc>
          <w:tcPr>
            <w:tcW w:w="917" w:type="dxa"/>
          </w:tcPr>
          <w:p w:rsidR="00EA793A" w:rsidRDefault="00EA793A" w:rsidP="007A07BB">
            <w:r>
              <w:t>0309</w:t>
            </w:r>
          </w:p>
        </w:tc>
        <w:tc>
          <w:tcPr>
            <w:tcW w:w="6806" w:type="dxa"/>
          </w:tcPr>
          <w:p w:rsidR="00EA793A" w:rsidRPr="00F70831" w:rsidRDefault="00EA793A" w:rsidP="007A07BB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A793A" w:rsidRPr="007A07BB" w:rsidRDefault="00EA793A" w:rsidP="007A07BB">
            <w:pPr>
              <w:jc w:val="center"/>
            </w:pPr>
            <w:r>
              <w:t>9</w:t>
            </w:r>
            <w:r w:rsidR="00455C49">
              <w:t>0 </w:t>
            </w:r>
            <w:r>
              <w:t>0</w:t>
            </w:r>
            <w:r w:rsidR="00455C49"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F70831" w:rsidRDefault="007A07BB" w:rsidP="007A07B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7A07BB" w:rsidRPr="00F70831" w:rsidRDefault="007A07BB" w:rsidP="007A07B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7A07BB" w:rsidRPr="007A07BB" w:rsidRDefault="00455C49" w:rsidP="00A76660">
            <w:pPr>
              <w:jc w:val="center"/>
              <w:rPr>
                <w:b/>
              </w:rPr>
            </w:pPr>
            <w:r>
              <w:rPr>
                <w:b/>
              </w:rPr>
              <w:t>219 </w:t>
            </w:r>
            <w:r w:rsidR="008B6FEF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>
              <w:t>0409</w:t>
            </w:r>
          </w:p>
        </w:tc>
        <w:tc>
          <w:tcPr>
            <w:tcW w:w="6806" w:type="dxa"/>
          </w:tcPr>
          <w:p w:rsidR="007A07BB" w:rsidRPr="00F70831" w:rsidRDefault="007A07BB" w:rsidP="007A07BB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7A07BB" w:rsidRPr="007A07BB" w:rsidRDefault="00455C49" w:rsidP="00A76660">
            <w:pPr>
              <w:jc w:val="center"/>
            </w:pPr>
            <w:r>
              <w:t>219 </w:t>
            </w:r>
            <w:r w:rsidR="008B6FEF">
              <w:t>6</w:t>
            </w:r>
            <w: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7 362 </w:t>
            </w:r>
            <w:r w:rsidR="008B6FEF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Default="007A07BB" w:rsidP="007A07BB">
            <w:r>
              <w:t>0501</w:t>
            </w:r>
          </w:p>
        </w:tc>
        <w:tc>
          <w:tcPr>
            <w:tcW w:w="6806" w:type="dxa"/>
          </w:tcPr>
          <w:p w:rsidR="007A07BB" w:rsidRDefault="007A07BB" w:rsidP="007A07BB">
            <w:r>
              <w:t>Жилищное хозяйство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187 </w:t>
            </w:r>
            <w:r w:rsidR="008B6FEF">
              <w:t>3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502</w:t>
            </w:r>
          </w:p>
        </w:tc>
        <w:tc>
          <w:tcPr>
            <w:tcW w:w="6806" w:type="dxa"/>
          </w:tcPr>
          <w:p w:rsidR="007A07BB" w:rsidRDefault="007A07BB" w:rsidP="007A07BB">
            <w:r>
              <w:t>Коммунальное хозяйство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7 008 </w:t>
            </w:r>
            <w:r w:rsidR="008B6FEF">
              <w:t>1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503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Благоустройство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167 </w:t>
            </w:r>
            <w:r w:rsidR="008B6FEF">
              <w:t>0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5 </w:t>
            </w:r>
            <w:r w:rsidR="008B6FEF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 xml:space="preserve">0707 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5 </w:t>
            </w:r>
            <w:r w:rsidR="008B6FEF">
              <w:t>0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1 960 </w:t>
            </w:r>
            <w:r w:rsidR="008B6FEF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801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Культура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1 960 </w:t>
            </w:r>
            <w:r w:rsidR="008B6FEF">
              <w:t>4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95 </w:t>
            </w:r>
            <w:r w:rsidR="008B6FEF">
              <w:rPr>
                <w:b/>
              </w:rPr>
              <w:t>3</w:t>
            </w:r>
            <w:r>
              <w:rPr>
                <w:b/>
              </w:rP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1101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95 </w:t>
            </w:r>
            <w:r w:rsidR="008B6FEF">
              <w:t>3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/>
        </w:tc>
        <w:tc>
          <w:tcPr>
            <w:tcW w:w="6806" w:type="dxa"/>
          </w:tcPr>
          <w:p w:rsidR="007A07BB" w:rsidRDefault="007A07BB" w:rsidP="007A07BB">
            <w:r>
              <w:t>Всего расходов</w:t>
            </w:r>
          </w:p>
        </w:tc>
        <w:tc>
          <w:tcPr>
            <w:tcW w:w="1764" w:type="dxa"/>
          </w:tcPr>
          <w:p w:rsidR="00EA793A" w:rsidRPr="007A07BB" w:rsidRDefault="008B6FEF" w:rsidP="00EA793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5C49">
              <w:rPr>
                <w:b/>
              </w:rPr>
              <w:t> 067 </w:t>
            </w:r>
            <w:r>
              <w:rPr>
                <w:b/>
              </w:rPr>
              <w:t>9</w:t>
            </w:r>
            <w:r w:rsidR="00455C49">
              <w:rPr>
                <w:b/>
              </w:rPr>
              <w:t>00,00</w:t>
            </w:r>
          </w:p>
        </w:tc>
      </w:tr>
    </w:tbl>
    <w:p w:rsidR="00AC5E8A" w:rsidRDefault="00AC5E8A" w:rsidP="00221EBB">
      <w:pPr>
        <w:jc w:val="both"/>
      </w:pPr>
    </w:p>
    <w:p w:rsidR="00033565" w:rsidRDefault="00AC5E8A">
      <w:r>
        <w:br w:type="page"/>
      </w:r>
    </w:p>
    <w:p w:rsidR="00033565" w:rsidRDefault="00033565" w:rsidP="00033565">
      <w:pPr>
        <w:jc w:val="right"/>
      </w:pPr>
      <w:r>
        <w:lastRenderedPageBreak/>
        <w:t>Приложение № 6</w:t>
      </w:r>
    </w:p>
    <w:p w:rsidR="00033565" w:rsidRDefault="00033565" w:rsidP="00033565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033565" w:rsidRDefault="00033565" w:rsidP="00033565">
      <w:pPr>
        <w:jc w:val="right"/>
      </w:pPr>
      <w:r>
        <w:t>сельского поселения  № __ от __.12.2014</w:t>
      </w:r>
    </w:p>
    <w:p w:rsidR="003150A2" w:rsidRDefault="003150A2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033565" w:rsidRPr="009E79F4" w:rsidTr="007B5C7C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565" w:rsidRPr="009E79F4" w:rsidRDefault="00033565" w:rsidP="00033565">
            <w:pPr>
              <w:spacing w:after="240"/>
              <w:jc w:val="center"/>
              <w:rPr>
                <w:b/>
              </w:rPr>
            </w:pPr>
            <w:r>
              <w:br w:type="page"/>
            </w:r>
            <w:r w:rsidRPr="009E79F4">
              <w:rPr>
                <w:b/>
              </w:rPr>
              <w:t>Источники</w:t>
            </w:r>
            <w:r w:rsidRPr="009E79F4">
              <w:rPr>
                <w:b/>
              </w:rPr>
              <w:br/>
            </w:r>
            <w:r>
              <w:rPr>
                <w:b/>
              </w:rPr>
              <w:t>ф</w:t>
            </w:r>
            <w:r w:rsidRPr="009E79F4">
              <w:rPr>
                <w:b/>
              </w:rPr>
              <w:t>инансирования дефицита</w:t>
            </w:r>
            <w:r>
              <w:rPr>
                <w:b/>
              </w:rPr>
              <w:t xml:space="preserve"> </w:t>
            </w:r>
            <w:r w:rsidRPr="009E79F4">
              <w:rPr>
                <w:b/>
              </w:rPr>
              <w:t>бюдже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ымского</w:t>
            </w:r>
            <w:proofErr w:type="spellEnd"/>
            <w:r>
              <w:rPr>
                <w:b/>
              </w:rPr>
              <w:t xml:space="preserve"> сельского поселения  на 2015</w:t>
            </w:r>
            <w:r w:rsidRPr="009E79F4">
              <w:rPr>
                <w:b/>
              </w:rPr>
              <w:t xml:space="preserve"> год</w:t>
            </w:r>
            <w:r>
              <w:rPr>
                <w:b/>
              </w:rPr>
              <w:t xml:space="preserve">. </w:t>
            </w:r>
          </w:p>
        </w:tc>
      </w:tr>
      <w:tr w:rsidR="00033565" w:rsidRPr="004B7A79" w:rsidTr="007B5C7C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565" w:rsidRDefault="00033565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565" w:rsidRPr="004B7A79" w:rsidRDefault="00033565" w:rsidP="007B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033565" w:rsidRPr="007C6F20" w:rsidTr="007B5C7C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65" w:rsidRDefault="00033565" w:rsidP="007B5C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33565" w:rsidRDefault="00033565" w:rsidP="007B5C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033565" w:rsidRDefault="00033565" w:rsidP="007B5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65" w:rsidRPr="007C6F20" w:rsidRDefault="00033565" w:rsidP="007B5C7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033565" w:rsidTr="007B5C7C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65" w:rsidRPr="0082576E" w:rsidRDefault="00033565" w:rsidP="007B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82576E">
              <w:rPr>
                <w:sz w:val="20"/>
                <w:szCs w:val="20"/>
              </w:rPr>
              <w:t xml:space="preserve"> остатков  средств</w:t>
            </w:r>
            <w:r>
              <w:rPr>
                <w:sz w:val="20"/>
                <w:szCs w:val="20"/>
              </w:rPr>
              <w:t xml:space="preserve">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65" w:rsidRDefault="00033565" w:rsidP="007B5C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33565" w:rsidRDefault="00033565"/>
    <w:p w:rsidR="00033565" w:rsidRDefault="00033565">
      <w:r>
        <w:br w:type="page"/>
      </w:r>
    </w:p>
    <w:p w:rsidR="003150A2" w:rsidRDefault="003150A2" w:rsidP="003150A2">
      <w:pPr>
        <w:jc w:val="right"/>
      </w:pPr>
      <w:r>
        <w:lastRenderedPageBreak/>
        <w:t xml:space="preserve">Приложение № </w:t>
      </w:r>
      <w:r w:rsidR="00033565">
        <w:t>7</w:t>
      </w:r>
    </w:p>
    <w:p w:rsidR="003150A2" w:rsidRDefault="003150A2" w:rsidP="003150A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3150A2" w:rsidRDefault="003150A2" w:rsidP="003150A2">
      <w:pPr>
        <w:jc w:val="right"/>
      </w:pPr>
      <w:r>
        <w:t>сельского поселения  № __ от __.12.2014</w:t>
      </w:r>
    </w:p>
    <w:p w:rsidR="003150A2" w:rsidRDefault="003150A2" w:rsidP="003150A2">
      <w:pPr>
        <w:jc w:val="right"/>
      </w:pPr>
    </w:p>
    <w:tbl>
      <w:tblPr>
        <w:tblW w:w="5148" w:type="pct"/>
        <w:tblLayout w:type="fixed"/>
        <w:tblLook w:val="0000"/>
      </w:tblPr>
      <w:tblGrid>
        <w:gridCol w:w="7840"/>
        <w:gridCol w:w="2305"/>
      </w:tblGrid>
      <w:tr w:rsidR="003150A2" w:rsidTr="007B5C7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50A2" w:rsidRPr="000173FA" w:rsidRDefault="003150A2" w:rsidP="003150A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ия  из других бюджетов   в  2015 год.</w:t>
            </w:r>
          </w:p>
        </w:tc>
      </w:tr>
      <w:tr w:rsidR="003150A2" w:rsidRPr="001B16D0" w:rsidTr="007B5C7C">
        <w:trPr>
          <w:trHeight w:val="267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0A2" w:rsidRPr="006A50C0" w:rsidRDefault="003150A2" w:rsidP="007B5C7C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0A2" w:rsidRPr="001B16D0" w:rsidRDefault="003150A2" w:rsidP="007B5C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лей</w:t>
            </w:r>
          </w:p>
        </w:tc>
      </w:tr>
      <w:tr w:rsidR="003150A2" w:rsidRPr="006A50C0" w:rsidTr="007B5C7C">
        <w:trPr>
          <w:trHeight w:val="27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6A50C0" w:rsidRDefault="003150A2" w:rsidP="007B5C7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6A50C0" w:rsidRDefault="003150A2" w:rsidP="007B5C7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6A50C0">
              <w:rPr>
                <w:b/>
              </w:rPr>
              <w:t xml:space="preserve"> год</w:t>
            </w:r>
          </w:p>
        </w:tc>
      </w:tr>
      <w:tr w:rsidR="003150A2" w:rsidRPr="006A50C0" w:rsidTr="007B5C7C">
        <w:trPr>
          <w:trHeight w:val="31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6A50C0" w:rsidRDefault="003150A2" w:rsidP="003150A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6A50C0" w:rsidRDefault="000173FA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47 200,00</w:t>
            </w:r>
          </w:p>
        </w:tc>
      </w:tr>
      <w:tr w:rsidR="005D66E9" w:rsidRPr="006A50C0" w:rsidTr="007B5C7C">
        <w:trPr>
          <w:trHeight w:val="31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E9" w:rsidRPr="005D66E9" w:rsidRDefault="005D66E9" w:rsidP="003150A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E9" w:rsidRDefault="005D66E9" w:rsidP="007B5C7C">
            <w:pPr>
              <w:jc w:val="center"/>
              <w:rPr>
                <w:b/>
                <w:bCs/>
              </w:rPr>
            </w:pPr>
          </w:p>
        </w:tc>
      </w:tr>
      <w:tr w:rsidR="005D66E9" w:rsidRPr="006A50C0" w:rsidTr="007B5C7C">
        <w:trPr>
          <w:trHeight w:val="31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E9" w:rsidRPr="005D66E9" w:rsidRDefault="005D66E9" w:rsidP="003150A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E9" w:rsidRDefault="005D66E9" w:rsidP="007B5C7C">
            <w:pPr>
              <w:jc w:val="center"/>
              <w:rPr>
                <w:b/>
                <w:bCs/>
              </w:rPr>
            </w:pP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0173FA" w:rsidP="007B5C7C">
            <w:pPr>
              <w:jc w:val="center"/>
              <w:rPr>
                <w:b/>
              </w:rPr>
            </w:pPr>
            <w:r>
              <w:rPr>
                <w:b/>
              </w:rPr>
              <w:t>7 794 6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7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«дорожной карте») </w:t>
            </w:r>
            <w:r>
              <w:rPr>
                <w:sz w:val="20"/>
                <w:szCs w:val="20"/>
              </w:rPr>
              <w:t>«И</w:t>
            </w:r>
            <w:r w:rsidRPr="00394559">
              <w:rPr>
                <w:sz w:val="20"/>
                <w:szCs w:val="20"/>
              </w:rPr>
              <w:t>зменения в сфере культуры  направленные на повышение ее эффективности</w:t>
            </w:r>
            <w:r>
              <w:rPr>
                <w:sz w:val="20"/>
                <w:szCs w:val="20"/>
              </w:rPr>
              <w:t>»</w:t>
            </w:r>
            <w:r w:rsidRPr="00394559">
              <w:rPr>
                <w:sz w:val="20"/>
                <w:szCs w:val="20"/>
              </w:rPr>
              <w:t xml:space="preserve"> в части повышения заработной </w:t>
            </w:r>
            <w:r>
              <w:rPr>
                <w:sz w:val="20"/>
                <w:szCs w:val="20"/>
              </w:rPr>
              <w:t xml:space="preserve">платы работников культуры муниципальных </w:t>
            </w:r>
            <w:r w:rsidRPr="00394559">
              <w:rPr>
                <w:sz w:val="20"/>
                <w:szCs w:val="20"/>
              </w:rPr>
              <w:t xml:space="preserve"> учреждений  культур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9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b/>
              </w:rPr>
            </w:pPr>
            <w:r w:rsidRPr="00394559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</w:t>
            </w:r>
            <w:r>
              <w:rPr>
                <w:sz w:val="20"/>
                <w:szCs w:val="20"/>
              </w:rPr>
              <w:t>уры и искусства, в части выплат</w:t>
            </w:r>
            <w:r w:rsidRPr="00394559">
              <w:rPr>
                <w:sz w:val="20"/>
                <w:szCs w:val="20"/>
              </w:rPr>
              <w:t xml:space="preserve"> надбавок и доплат к тарифной ставке</w:t>
            </w:r>
            <w:r>
              <w:rPr>
                <w:sz w:val="20"/>
                <w:szCs w:val="20"/>
              </w:rPr>
              <w:t xml:space="preserve"> (должностному окладу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00,00</w:t>
            </w:r>
          </w:p>
        </w:tc>
      </w:tr>
      <w:tr w:rsidR="005A5521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21" w:rsidRPr="00394559" w:rsidRDefault="005A5521" w:rsidP="007B5C7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21" w:rsidRPr="000173FA" w:rsidRDefault="000173FA" w:rsidP="007B5C7C">
            <w:pPr>
              <w:jc w:val="center"/>
              <w:rPr>
                <w:b/>
              </w:rPr>
            </w:pPr>
            <w:r w:rsidRPr="000173FA">
              <w:rPr>
                <w:b/>
              </w:rPr>
              <w:t>92 400,00</w:t>
            </w:r>
          </w:p>
        </w:tc>
      </w:tr>
      <w:tr w:rsidR="000173FA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FA" w:rsidRPr="000173FA" w:rsidRDefault="000173FA" w:rsidP="007B5C7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FA" w:rsidRDefault="000173FA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00,00</w:t>
            </w:r>
          </w:p>
        </w:tc>
      </w:tr>
      <w:tr w:rsidR="005A5521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21" w:rsidRPr="000173FA" w:rsidRDefault="005A5521" w:rsidP="007B5C7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21" w:rsidRPr="00394559" w:rsidRDefault="005A5521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60 200,00</w:t>
            </w:r>
          </w:p>
        </w:tc>
      </w:tr>
      <w:tr w:rsidR="005A5521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21" w:rsidRPr="00394559" w:rsidRDefault="005A5521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и на выравнивание бюджетной обеспеченности  муниципальных районов из областного фонда финансовой поддержки муниципальных район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21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0 200,00</w:t>
            </w:r>
          </w:p>
        </w:tc>
      </w:tr>
      <w:tr w:rsidR="000173FA" w:rsidRPr="006A50C0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FA" w:rsidRPr="006A50C0" w:rsidRDefault="000173FA" w:rsidP="007B5C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FA" w:rsidRPr="006A50C0" w:rsidRDefault="000173FA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47 200,00</w:t>
            </w:r>
          </w:p>
        </w:tc>
      </w:tr>
    </w:tbl>
    <w:p w:rsidR="003150A2" w:rsidRDefault="003150A2"/>
    <w:p w:rsidR="003150A2" w:rsidRDefault="003150A2">
      <w:r>
        <w:br w:type="page"/>
      </w:r>
    </w:p>
    <w:p w:rsidR="00AC5E8A" w:rsidRDefault="00AC5E8A" w:rsidP="00AC5E8A">
      <w:pPr>
        <w:jc w:val="right"/>
      </w:pPr>
      <w:r>
        <w:lastRenderedPageBreak/>
        <w:t xml:space="preserve">Приложение № </w:t>
      </w:r>
      <w:r w:rsidR="00033565">
        <w:t>8</w:t>
      </w:r>
    </w:p>
    <w:p w:rsidR="00AC5E8A" w:rsidRDefault="00AC5E8A" w:rsidP="00AC5E8A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CD7DFE" w:rsidRDefault="00AC5E8A" w:rsidP="00CD7DFE">
      <w:pPr>
        <w:jc w:val="right"/>
      </w:pPr>
      <w:r>
        <w:t xml:space="preserve">сельского </w:t>
      </w:r>
      <w:r w:rsidR="00CD7DFE">
        <w:t>поселения  № __ от __.12.2014</w:t>
      </w:r>
    </w:p>
    <w:p w:rsidR="00F756BB" w:rsidRPr="00F756BB" w:rsidRDefault="00F756BB" w:rsidP="00CD7DFE">
      <w:pPr>
        <w:jc w:val="right"/>
        <w:rPr>
          <w:b/>
        </w:rPr>
      </w:pPr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proofErr w:type="gramStart"/>
      <w:r w:rsidRPr="007B5C7C">
        <w:rPr>
          <w:b/>
          <w:sz w:val="26"/>
          <w:szCs w:val="26"/>
        </w:rPr>
        <w:t>ПРЕДОСТАВЛЕНИЯ СУБСИДИЙ ЮРИДИЧЕСКИМ ЛИЦАМ (ЗА</w:t>
      </w:r>
      <w:proofErr w:type="gramEnd"/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proofErr w:type="gramStart"/>
      <w:r w:rsidRPr="007B5C7C">
        <w:rPr>
          <w:b/>
          <w:sz w:val="26"/>
          <w:szCs w:val="26"/>
        </w:rPr>
        <w:t>ИСКЛЮЧЕНИЕМ СУБСИДИЙ ГОСУДАРСТВЕННЫМ (МУНИЦИПАЛЬНЫМ)</w:t>
      </w:r>
      <w:r>
        <w:rPr>
          <w:b/>
          <w:sz w:val="26"/>
          <w:szCs w:val="26"/>
        </w:rPr>
        <w:t xml:space="preserve"> УЧРЕЖДЕНИЯМ</w:t>
      </w:r>
      <w:r w:rsidR="003C7ADD"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3C7ADD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  <w:proofErr w:type="gramEnd"/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AC5E8A" w:rsidRPr="007B5C7C" w:rsidRDefault="00AC5E8A" w:rsidP="00AC5E8A">
      <w:pPr>
        <w:jc w:val="center"/>
        <w:rPr>
          <w:b/>
          <w:sz w:val="26"/>
          <w:szCs w:val="26"/>
        </w:rPr>
      </w:pP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1. </w:t>
      </w:r>
      <w:proofErr w:type="gramStart"/>
      <w:r w:rsidRPr="00AC5E8A">
        <w:rPr>
          <w:sz w:val="26"/>
          <w:szCs w:val="26"/>
        </w:rP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 о бюджете поселения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C5E8A">
        <w:rPr>
          <w:sz w:val="26"/>
          <w:szCs w:val="26"/>
        </w:rPr>
        <w:t>Тымскогосельского</w:t>
      </w:r>
      <w:proofErr w:type="spellEnd"/>
      <w:r w:rsidRPr="00AC5E8A">
        <w:rPr>
          <w:sz w:val="26"/>
          <w:szCs w:val="26"/>
        </w:rPr>
        <w:t xml:space="preserve"> поселения 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133ECF" w:rsidRPr="00AC5E8A" w:rsidRDefault="00133ECF" w:rsidP="00AC5E8A">
      <w:pPr>
        <w:jc w:val="center"/>
        <w:rPr>
          <w:sz w:val="26"/>
          <w:szCs w:val="26"/>
        </w:rPr>
      </w:pPr>
    </w:p>
    <w:sectPr w:rsidR="00133ECF" w:rsidRPr="00AC5E8A" w:rsidSect="00221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73FA"/>
    <w:rsid w:val="00033565"/>
    <w:rsid w:val="00060525"/>
    <w:rsid w:val="000664EC"/>
    <w:rsid w:val="00076537"/>
    <w:rsid w:val="000818F9"/>
    <w:rsid w:val="0008289E"/>
    <w:rsid w:val="00086F00"/>
    <w:rsid w:val="00091570"/>
    <w:rsid w:val="000A1683"/>
    <w:rsid w:val="000E1A9B"/>
    <w:rsid w:val="00105D17"/>
    <w:rsid w:val="001127D5"/>
    <w:rsid w:val="00124779"/>
    <w:rsid w:val="00133ECF"/>
    <w:rsid w:val="0013654C"/>
    <w:rsid w:val="00162E1B"/>
    <w:rsid w:val="001674B1"/>
    <w:rsid w:val="00167D09"/>
    <w:rsid w:val="001731FD"/>
    <w:rsid w:val="001747C3"/>
    <w:rsid w:val="00177BD2"/>
    <w:rsid w:val="00180701"/>
    <w:rsid w:val="00195754"/>
    <w:rsid w:val="0019618B"/>
    <w:rsid w:val="001B20C4"/>
    <w:rsid w:val="001B49ED"/>
    <w:rsid w:val="001B7A96"/>
    <w:rsid w:val="001F0C5D"/>
    <w:rsid w:val="00206151"/>
    <w:rsid w:val="00211D65"/>
    <w:rsid w:val="00212232"/>
    <w:rsid w:val="00221B7B"/>
    <w:rsid w:val="00221EBB"/>
    <w:rsid w:val="00230A54"/>
    <w:rsid w:val="00265E33"/>
    <w:rsid w:val="002845F2"/>
    <w:rsid w:val="00290AEB"/>
    <w:rsid w:val="00294DEF"/>
    <w:rsid w:val="002B2E92"/>
    <w:rsid w:val="002B3052"/>
    <w:rsid w:val="002F4036"/>
    <w:rsid w:val="002F436F"/>
    <w:rsid w:val="002F5F16"/>
    <w:rsid w:val="0030025E"/>
    <w:rsid w:val="0030319E"/>
    <w:rsid w:val="00303F69"/>
    <w:rsid w:val="003150A2"/>
    <w:rsid w:val="0032617F"/>
    <w:rsid w:val="00326D91"/>
    <w:rsid w:val="00333553"/>
    <w:rsid w:val="00337905"/>
    <w:rsid w:val="003537B8"/>
    <w:rsid w:val="00357334"/>
    <w:rsid w:val="00357944"/>
    <w:rsid w:val="00372E76"/>
    <w:rsid w:val="00375A13"/>
    <w:rsid w:val="003810E2"/>
    <w:rsid w:val="00382493"/>
    <w:rsid w:val="003871CF"/>
    <w:rsid w:val="003960D3"/>
    <w:rsid w:val="003C64D2"/>
    <w:rsid w:val="003C7ADD"/>
    <w:rsid w:val="003E2DF1"/>
    <w:rsid w:val="003E38BA"/>
    <w:rsid w:val="003F490D"/>
    <w:rsid w:val="0040569B"/>
    <w:rsid w:val="00407F8D"/>
    <w:rsid w:val="004203A4"/>
    <w:rsid w:val="004528F5"/>
    <w:rsid w:val="00454AF8"/>
    <w:rsid w:val="00455C49"/>
    <w:rsid w:val="00480E91"/>
    <w:rsid w:val="004867B9"/>
    <w:rsid w:val="00487DC9"/>
    <w:rsid w:val="004920F1"/>
    <w:rsid w:val="00493834"/>
    <w:rsid w:val="004B1323"/>
    <w:rsid w:val="004F302D"/>
    <w:rsid w:val="00523216"/>
    <w:rsid w:val="0053490E"/>
    <w:rsid w:val="005373B6"/>
    <w:rsid w:val="00540749"/>
    <w:rsid w:val="00543D2F"/>
    <w:rsid w:val="0055151A"/>
    <w:rsid w:val="005630CE"/>
    <w:rsid w:val="00567657"/>
    <w:rsid w:val="00570D97"/>
    <w:rsid w:val="0057393A"/>
    <w:rsid w:val="0057421D"/>
    <w:rsid w:val="00575AB2"/>
    <w:rsid w:val="0058446B"/>
    <w:rsid w:val="0058732D"/>
    <w:rsid w:val="00591A28"/>
    <w:rsid w:val="005966DD"/>
    <w:rsid w:val="00597AB0"/>
    <w:rsid w:val="005A5521"/>
    <w:rsid w:val="005B3D45"/>
    <w:rsid w:val="005B5A42"/>
    <w:rsid w:val="005B7201"/>
    <w:rsid w:val="005C3247"/>
    <w:rsid w:val="005C3CB4"/>
    <w:rsid w:val="005D5EEA"/>
    <w:rsid w:val="005D66E9"/>
    <w:rsid w:val="00603DCC"/>
    <w:rsid w:val="00604C8E"/>
    <w:rsid w:val="00610225"/>
    <w:rsid w:val="006166B5"/>
    <w:rsid w:val="00617ED8"/>
    <w:rsid w:val="00640E1A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91A2E"/>
    <w:rsid w:val="0069558C"/>
    <w:rsid w:val="006A1CFE"/>
    <w:rsid w:val="006A75E0"/>
    <w:rsid w:val="006B570A"/>
    <w:rsid w:val="006C1A79"/>
    <w:rsid w:val="006E2C79"/>
    <w:rsid w:val="00704763"/>
    <w:rsid w:val="00710A29"/>
    <w:rsid w:val="0072116C"/>
    <w:rsid w:val="00742C53"/>
    <w:rsid w:val="007470DF"/>
    <w:rsid w:val="00750734"/>
    <w:rsid w:val="007633E0"/>
    <w:rsid w:val="00780696"/>
    <w:rsid w:val="007945A2"/>
    <w:rsid w:val="007A07BB"/>
    <w:rsid w:val="007A0CC1"/>
    <w:rsid w:val="007A177F"/>
    <w:rsid w:val="007B5C7C"/>
    <w:rsid w:val="007C0353"/>
    <w:rsid w:val="007D1D51"/>
    <w:rsid w:val="007D2F31"/>
    <w:rsid w:val="007D7A95"/>
    <w:rsid w:val="007F3607"/>
    <w:rsid w:val="0080013C"/>
    <w:rsid w:val="00822A81"/>
    <w:rsid w:val="00837BFC"/>
    <w:rsid w:val="00866886"/>
    <w:rsid w:val="00870E70"/>
    <w:rsid w:val="00880FE4"/>
    <w:rsid w:val="00893828"/>
    <w:rsid w:val="008B2AA0"/>
    <w:rsid w:val="008B6FEF"/>
    <w:rsid w:val="008C6961"/>
    <w:rsid w:val="008F4D96"/>
    <w:rsid w:val="00901F43"/>
    <w:rsid w:val="00903081"/>
    <w:rsid w:val="0090706B"/>
    <w:rsid w:val="009144A5"/>
    <w:rsid w:val="0094117C"/>
    <w:rsid w:val="00947CBA"/>
    <w:rsid w:val="00964BA0"/>
    <w:rsid w:val="009829C5"/>
    <w:rsid w:val="009849A7"/>
    <w:rsid w:val="00984FBC"/>
    <w:rsid w:val="009A4764"/>
    <w:rsid w:val="009A77AD"/>
    <w:rsid w:val="009B4431"/>
    <w:rsid w:val="009C25F0"/>
    <w:rsid w:val="009D2DB0"/>
    <w:rsid w:val="009D3E4F"/>
    <w:rsid w:val="009D4F4F"/>
    <w:rsid w:val="009D5594"/>
    <w:rsid w:val="009D706A"/>
    <w:rsid w:val="009E5C4A"/>
    <w:rsid w:val="009F6520"/>
    <w:rsid w:val="00A34A07"/>
    <w:rsid w:val="00A35DBB"/>
    <w:rsid w:val="00A4126D"/>
    <w:rsid w:val="00A66772"/>
    <w:rsid w:val="00A67969"/>
    <w:rsid w:val="00A7150A"/>
    <w:rsid w:val="00A717CE"/>
    <w:rsid w:val="00A734E0"/>
    <w:rsid w:val="00A76660"/>
    <w:rsid w:val="00A775A7"/>
    <w:rsid w:val="00A80B02"/>
    <w:rsid w:val="00A82FF6"/>
    <w:rsid w:val="00AA5D0C"/>
    <w:rsid w:val="00AC5E8A"/>
    <w:rsid w:val="00AE2E3A"/>
    <w:rsid w:val="00AE6314"/>
    <w:rsid w:val="00B01351"/>
    <w:rsid w:val="00B04DD6"/>
    <w:rsid w:val="00B26889"/>
    <w:rsid w:val="00B303D0"/>
    <w:rsid w:val="00B60E22"/>
    <w:rsid w:val="00B734A7"/>
    <w:rsid w:val="00B835B5"/>
    <w:rsid w:val="00B95E53"/>
    <w:rsid w:val="00B97BB0"/>
    <w:rsid w:val="00BC46EE"/>
    <w:rsid w:val="00BD1A68"/>
    <w:rsid w:val="00BD2B25"/>
    <w:rsid w:val="00BE0FDE"/>
    <w:rsid w:val="00BF17AD"/>
    <w:rsid w:val="00BF6F95"/>
    <w:rsid w:val="00C05012"/>
    <w:rsid w:val="00C0770B"/>
    <w:rsid w:val="00C32B78"/>
    <w:rsid w:val="00C477A9"/>
    <w:rsid w:val="00C50AE8"/>
    <w:rsid w:val="00C56AD9"/>
    <w:rsid w:val="00C73E02"/>
    <w:rsid w:val="00C86A6D"/>
    <w:rsid w:val="00C945F7"/>
    <w:rsid w:val="00CA0C26"/>
    <w:rsid w:val="00CD1A67"/>
    <w:rsid w:val="00CD7DFE"/>
    <w:rsid w:val="00CE5304"/>
    <w:rsid w:val="00D13049"/>
    <w:rsid w:val="00D17C14"/>
    <w:rsid w:val="00D273C0"/>
    <w:rsid w:val="00D3054A"/>
    <w:rsid w:val="00D54CA0"/>
    <w:rsid w:val="00D60ADF"/>
    <w:rsid w:val="00D776B3"/>
    <w:rsid w:val="00D96DD0"/>
    <w:rsid w:val="00DB7F0F"/>
    <w:rsid w:val="00DD105E"/>
    <w:rsid w:val="00DD1F62"/>
    <w:rsid w:val="00DD44D9"/>
    <w:rsid w:val="00DE0018"/>
    <w:rsid w:val="00DE75B4"/>
    <w:rsid w:val="00DF671D"/>
    <w:rsid w:val="00E0132D"/>
    <w:rsid w:val="00E051E4"/>
    <w:rsid w:val="00E06487"/>
    <w:rsid w:val="00E37889"/>
    <w:rsid w:val="00E378DA"/>
    <w:rsid w:val="00E42780"/>
    <w:rsid w:val="00E518DD"/>
    <w:rsid w:val="00E6202E"/>
    <w:rsid w:val="00E62C0D"/>
    <w:rsid w:val="00E65351"/>
    <w:rsid w:val="00E674D8"/>
    <w:rsid w:val="00E723CE"/>
    <w:rsid w:val="00E725EF"/>
    <w:rsid w:val="00E839AF"/>
    <w:rsid w:val="00E855BA"/>
    <w:rsid w:val="00EA793A"/>
    <w:rsid w:val="00EA7B08"/>
    <w:rsid w:val="00ED1677"/>
    <w:rsid w:val="00EE0FD9"/>
    <w:rsid w:val="00EE3F40"/>
    <w:rsid w:val="00EF5A1A"/>
    <w:rsid w:val="00F00499"/>
    <w:rsid w:val="00F04BBF"/>
    <w:rsid w:val="00F13459"/>
    <w:rsid w:val="00F13D9C"/>
    <w:rsid w:val="00F15D2F"/>
    <w:rsid w:val="00F17ED7"/>
    <w:rsid w:val="00F26D0C"/>
    <w:rsid w:val="00F454F0"/>
    <w:rsid w:val="00F501C0"/>
    <w:rsid w:val="00F63288"/>
    <w:rsid w:val="00F708B5"/>
    <w:rsid w:val="00F74991"/>
    <w:rsid w:val="00F756BB"/>
    <w:rsid w:val="00F905DC"/>
    <w:rsid w:val="00F91B54"/>
    <w:rsid w:val="00F924CF"/>
    <w:rsid w:val="00F962AE"/>
    <w:rsid w:val="00FA74FD"/>
    <w:rsid w:val="00FB6709"/>
    <w:rsid w:val="00FC0C6D"/>
    <w:rsid w:val="00FC212B"/>
    <w:rsid w:val="00FC6A18"/>
    <w:rsid w:val="00FD43DD"/>
    <w:rsid w:val="00FD4470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9106-4CC9-4324-BBD0-7DDA36C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6008</Words>
  <Characters>3424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NEW</dc:creator>
  <cp:keywords/>
  <dc:description/>
  <cp:lastModifiedBy>Администрация</cp:lastModifiedBy>
  <cp:revision>45</cp:revision>
  <cp:lastPrinted>2013-12-26T02:33:00Z</cp:lastPrinted>
  <dcterms:created xsi:type="dcterms:W3CDTF">2014-09-24T04:24:00Z</dcterms:created>
  <dcterms:modified xsi:type="dcterms:W3CDTF">2014-12-03T04:31:00Z</dcterms:modified>
</cp:coreProperties>
</file>